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854B" w14:textId="076F7072" w:rsidR="00151D3A" w:rsidRPr="00C60C49" w:rsidRDefault="00C53578">
      <w:pPr>
        <w:rPr>
          <w:b/>
          <w:sz w:val="28"/>
        </w:rPr>
      </w:pPr>
      <w:bookmarkStart w:id="0" w:name="_GoBack"/>
      <w:bookmarkEnd w:id="0"/>
      <w:r w:rsidRPr="00C60C49">
        <w:rPr>
          <w:b/>
          <w:sz w:val="28"/>
        </w:rPr>
        <w:t xml:space="preserve">Задание для кандидата на </w:t>
      </w:r>
      <w:r w:rsidR="00DE6561" w:rsidRPr="00C60C49">
        <w:rPr>
          <w:b/>
          <w:sz w:val="28"/>
        </w:rPr>
        <w:t xml:space="preserve">должность </w:t>
      </w:r>
      <w:r w:rsidR="00C60C49">
        <w:rPr>
          <w:b/>
          <w:sz w:val="28"/>
          <w:lang w:val="en-US"/>
        </w:rPr>
        <w:t>Junior</w:t>
      </w:r>
      <w:r w:rsidR="00C60C49" w:rsidRPr="005A6264">
        <w:rPr>
          <w:b/>
          <w:sz w:val="28"/>
        </w:rPr>
        <w:t xml:space="preserve"> </w:t>
      </w:r>
      <w:r w:rsidRPr="00C60C49">
        <w:rPr>
          <w:b/>
          <w:sz w:val="28"/>
          <w:lang w:val="en-US"/>
        </w:rPr>
        <w:t>Software</w:t>
      </w:r>
      <w:r w:rsidRPr="00C60C49">
        <w:rPr>
          <w:b/>
          <w:sz w:val="28"/>
        </w:rPr>
        <w:t xml:space="preserve"> </w:t>
      </w:r>
      <w:r w:rsidRPr="00C60C49">
        <w:rPr>
          <w:b/>
          <w:sz w:val="28"/>
          <w:lang w:val="en-US"/>
        </w:rPr>
        <w:t>Engineer</w:t>
      </w:r>
    </w:p>
    <w:p w14:paraId="63D077E5" w14:textId="77777777" w:rsidR="00C53578" w:rsidRDefault="00C53578"/>
    <w:p w14:paraId="4F946A60" w14:textId="77777777" w:rsidR="00C53578" w:rsidRPr="0095348C" w:rsidRDefault="00C53578">
      <w:r w:rsidRPr="007C71DC">
        <w:rPr>
          <w:b/>
        </w:rPr>
        <w:t>Задание</w:t>
      </w:r>
      <w:r>
        <w:t xml:space="preserve">: Реализовать взаимодействие с Процессинговым центром </w:t>
      </w:r>
      <w:proofErr w:type="spellStart"/>
      <w:r>
        <w:rPr>
          <w:lang w:val="en-US"/>
        </w:rPr>
        <w:t>LeoGaming</w:t>
      </w:r>
      <w:proofErr w:type="spellEnd"/>
    </w:p>
    <w:p w14:paraId="0BC1CB15" w14:textId="64114D87" w:rsidR="007C71DC" w:rsidRPr="001D66A9" w:rsidRDefault="007C71DC">
      <w:r w:rsidRPr="0095348C">
        <w:rPr>
          <w:b/>
        </w:rPr>
        <w:t>Технологии</w:t>
      </w:r>
      <w:r w:rsidRPr="0095348C">
        <w:t xml:space="preserve">: </w:t>
      </w:r>
      <w:r>
        <w:rPr>
          <w:lang w:val="en-US"/>
        </w:rPr>
        <w:t>Java</w:t>
      </w:r>
      <w:r w:rsidRPr="0095348C">
        <w:t xml:space="preserve"> </w:t>
      </w:r>
      <w:r>
        <w:rPr>
          <w:lang w:val="en-US"/>
        </w:rPr>
        <w:t>EE</w:t>
      </w:r>
      <w:r w:rsidRPr="0095348C">
        <w:t xml:space="preserve">, </w:t>
      </w:r>
      <w:r>
        <w:rPr>
          <w:lang w:val="en-US"/>
        </w:rPr>
        <w:t>Tomcat</w:t>
      </w:r>
      <w:r w:rsidR="001D66A9">
        <w:t xml:space="preserve">, </w:t>
      </w:r>
      <w:r w:rsidR="001D66A9">
        <w:rPr>
          <w:lang w:val="en-US"/>
        </w:rPr>
        <w:t>Spring</w:t>
      </w:r>
      <w:r w:rsidR="001D66A9" w:rsidRPr="001D66A9">
        <w:t xml:space="preserve"> </w:t>
      </w:r>
      <w:r w:rsidR="001D66A9">
        <w:rPr>
          <w:lang w:val="en-US"/>
        </w:rPr>
        <w:t>Boot</w:t>
      </w:r>
      <w:r w:rsidR="001D66A9" w:rsidRPr="001D66A9">
        <w:t xml:space="preserve"> (</w:t>
      </w:r>
      <w:r w:rsidR="001D66A9">
        <w:t xml:space="preserve">любые </w:t>
      </w:r>
      <w:r w:rsidR="001D66A9">
        <w:rPr>
          <w:lang w:val="en-US"/>
        </w:rPr>
        <w:t>Java</w:t>
      </w:r>
      <w:r w:rsidR="001D66A9" w:rsidRPr="001D66A9">
        <w:t>-</w:t>
      </w:r>
      <w:r w:rsidR="001D66A9">
        <w:t>технологии с которыми Вам будет легче всего решить задание</w:t>
      </w:r>
      <w:r w:rsidR="001D66A9" w:rsidRPr="001D66A9">
        <w:t>)</w:t>
      </w:r>
    </w:p>
    <w:p w14:paraId="24988ED1" w14:textId="77777777" w:rsidR="00DE6561" w:rsidRDefault="00DE6561"/>
    <w:p w14:paraId="0BABA585" w14:textId="77777777" w:rsidR="00DE6561" w:rsidRPr="00C728CD" w:rsidRDefault="00DE6561">
      <w:pPr>
        <w:rPr>
          <w:b/>
        </w:rPr>
      </w:pPr>
      <w:r w:rsidRPr="00C728CD">
        <w:rPr>
          <w:b/>
        </w:rPr>
        <w:t>Вводные данные:</w:t>
      </w:r>
    </w:p>
    <w:p w14:paraId="52F99EA1" w14:textId="268251E8" w:rsidR="001C0D5C" w:rsidRDefault="001C0D5C">
      <w:r>
        <w:t>Адрес для запросов:</w:t>
      </w:r>
      <w:r w:rsidR="00C728CD">
        <w:tab/>
      </w:r>
      <w:r w:rsidR="00C728CD">
        <w:tab/>
      </w:r>
      <w:r w:rsidR="00C728CD">
        <w:tab/>
      </w:r>
      <w:r w:rsidR="00C728CD" w:rsidRPr="00C728CD">
        <w:t>https://test.lgaming.net/external/extended</w:t>
      </w:r>
    </w:p>
    <w:p w14:paraId="4D4772FC" w14:textId="06D81CF2" w:rsidR="001C0D5C" w:rsidRPr="00FD6F55" w:rsidRDefault="001C0D5C">
      <w:r>
        <w:t xml:space="preserve">Электронно-цифровая подпись: </w:t>
      </w:r>
      <w:r w:rsidR="00FD6F55">
        <w:t xml:space="preserve">  </w:t>
      </w:r>
      <w:r w:rsidR="005A6264" w:rsidRPr="005A6264">
        <w:t xml:space="preserve">  </w:t>
      </w:r>
      <w:r w:rsidR="00FD6F55">
        <w:t>ключи находятся в архиве</w:t>
      </w:r>
      <w:r w:rsidR="001D66A9">
        <w:t xml:space="preserve"> с письмом</w:t>
      </w:r>
    </w:p>
    <w:p w14:paraId="491307FC" w14:textId="3EFCEE33" w:rsidR="00405F42" w:rsidRDefault="00405F42">
      <w:r>
        <w:t>Номер точки:</w:t>
      </w:r>
      <w:r w:rsidR="00C728CD" w:rsidRPr="00C728CD">
        <w:t xml:space="preserve"> </w:t>
      </w:r>
      <w:r w:rsidR="00C728CD">
        <w:tab/>
      </w:r>
      <w:r w:rsidR="00C728CD">
        <w:tab/>
      </w:r>
      <w:r w:rsidR="00C728CD">
        <w:tab/>
      </w:r>
      <w:proofErr w:type="spellStart"/>
      <w:r w:rsidR="00C728CD" w:rsidRPr="00C728CD">
        <w:t>point</w:t>
      </w:r>
      <w:proofErr w:type="spellEnd"/>
      <w:r w:rsidR="00C728CD" w:rsidRPr="00C728CD">
        <w:t xml:space="preserve"> =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327</w:t>
      </w:r>
    </w:p>
    <w:p w14:paraId="2A227CCA" w14:textId="7E6FF48B" w:rsidR="00C728CD" w:rsidRPr="00BD5F4C" w:rsidRDefault="00C728CD">
      <w:r>
        <w:t>Номер тестового сервиса:</w:t>
      </w:r>
      <w:r>
        <w:tab/>
      </w:r>
      <w:r>
        <w:tab/>
      </w:r>
      <w:r>
        <w:rPr>
          <w:lang w:val="en-US"/>
        </w:rPr>
        <w:t>service</w:t>
      </w:r>
      <w:r w:rsidRPr="00BD5F4C">
        <w:t xml:space="preserve"> = 4390</w:t>
      </w:r>
    </w:p>
    <w:p w14:paraId="0A869631" w14:textId="2FB366E8" w:rsidR="005B348C" w:rsidRPr="00866EEA" w:rsidRDefault="005B348C">
      <w:r w:rsidRPr="00866EEA">
        <w:t>Номер аккаунта:</w:t>
      </w:r>
      <w:r w:rsidRPr="00866EEA">
        <w:tab/>
      </w:r>
      <w:r w:rsidRPr="00866EEA">
        <w:tab/>
      </w:r>
      <w:r w:rsidRPr="00866EEA">
        <w:tab/>
      </w:r>
      <w:r>
        <w:rPr>
          <w:lang w:val="en-US"/>
        </w:rPr>
        <w:t>account</w:t>
      </w:r>
      <w:r w:rsidRPr="00866EEA">
        <w:t xml:space="preserve"> =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  <w:r w:rsidR="00866EEA" w:rsidRPr="00866EEA">
        <w:tab/>
      </w:r>
      <w:r w:rsidR="00866EEA">
        <w:tab/>
      </w:r>
    </w:p>
    <w:p w14:paraId="5E2E6224" w14:textId="5C834331" w:rsidR="00866EEA" w:rsidRPr="00BD5F4C" w:rsidRDefault="005B348C">
      <w:r>
        <w:t>Номер чека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check</w:t>
      </w:r>
      <w:r w:rsidRPr="00BD5F4C">
        <w:t xml:space="preserve"> =</w:t>
      </w:r>
      <w:r w:rsidR="00866EEA" w:rsidRPr="00BD5F4C">
        <w:t xml:space="preserve">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</w:p>
    <w:p w14:paraId="7575F948" w14:textId="795ECC36" w:rsidR="00866EEA" w:rsidRDefault="00866EEA">
      <w:r>
        <w:rPr>
          <w:lang w:val="en-US"/>
        </w:rPr>
        <w:t>Id</w:t>
      </w:r>
      <w:r w:rsidRPr="00BD5F4C">
        <w:t xml:space="preserve"> </w:t>
      </w:r>
      <w:r>
        <w:t>операции:</w:t>
      </w:r>
      <w:r>
        <w:tab/>
      </w:r>
      <w:r>
        <w:tab/>
      </w:r>
      <w:r>
        <w:tab/>
      </w:r>
      <w:r>
        <w:tab/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</w:p>
    <w:p w14:paraId="0AA75450" w14:textId="31E290B6" w:rsidR="00866EEA" w:rsidRPr="00866EEA" w:rsidRDefault="00866EEA">
      <w:pPr>
        <w:rPr>
          <w:rFonts w:ascii="Verdana" w:hAnsi="Verdana"/>
          <w:color w:val="000000"/>
          <w:sz w:val="17"/>
          <w:szCs w:val="17"/>
          <w:shd w:val="clear" w:color="auto" w:fill="E1E1E1"/>
        </w:rPr>
      </w:pPr>
      <w:r>
        <w:t>Сумма</w:t>
      </w:r>
      <w:r>
        <w:tab/>
      </w:r>
      <w:r>
        <w:tab/>
      </w:r>
      <w:r>
        <w:tab/>
      </w:r>
      <w:r>
        <w:tab/>
      </w:r>
      <w:r>
        <w:tab/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 0.01 до 15999.00 UAH</w:t>
      </w:r>
    </w:p>
    <w:p w14:paraId="5D6C69CA" w14:textId="77777777" w:rsidR="00866EEA" w:rsidRPr="00866EEA" w:rsidRDefault="00866EEA"/>
    <w:p w14:paraId="7A263199" w14:textId="77777777" w:rsidR="00DE6561" w:rsidRPr="001C0D5C" w:rsidRDefault="00DE6561"/>
    <w:p w14:paraId="2649BFBB" w14:textId="77777777" w:rsidR="00C53578" w:rsidRDefault="00C53578"/>
    <w:p w14:paraId="3CAED1DB" w14:textId="77777777" w:rsidR="00BE6089" w:rsidRDefault="00C53578" w:rsidP="00BE6089">
      <w:r>
        <w:t xml:space="preserve">В рамках </w:t>
      </w:r>
      <w:r w:rsidR="00EF6398">
        <w:t>тестовой</w:t>
      </w:r>
      <w:r>
        <w:t xml:space="preserve"> задачи не обходимо используя ниже описанный протокол взаимодействия реализовать основные </w:t>
      </w:r>
      <w:r w:rsidR="00EF6398">
        <w:t>операции</w:t>
      </w:r>
      <w:r>
        <w:t xml:space="preserve"> работы со шлюзом</w:t>
      </w:r>
      <w:r w:rsidR="00192894">
        <w:t xml:space="preserve"> с обработкой ответов от шлюза</w:t>
      </w:r>
      <w:r>
        <w:t xml:space="preserve">: </w:t>
      </w:r>
      <w:r w:rsidRPr="00BE6089">
        <w:rPr>
          <w:b/>
          <w:lang w:val="en-US"/>
        </w:rPr>
        <w:t>Verify</w:t>
      </w:r>
      <w:r w:rsidR="00BE6089" w:rsidRPr="00BE6089">
        <w:rPr>
          <w:b/>
        </w:rPr>
        <w:t xml:space="preserve">, </w:t>
      </w:r>
      <w:r w:rsidRPr="00BE6089">
        <w:rPr>
          <w:b/>
          <w:lang w:val="en-US"/>
        </w:rPr>
        <w:t>Payment</w:t>
      </w:r>
      <w:r w:rsidR="00BE6089" w:rsidRPr="00BE6089">
        <w:rPr>
          <w:b/>
        </w:rPr>
        <w:t xml:space="preserve">, </w:t>
      </w:r>
      <w:r w:rsidRPr="00BE6089">
        <w:rPr>
          <w:b/>
          <w:lang w:val="en-US"/>
        </w:rPr>
        <w:t>Status</w:t>
      </w:r>
      <w:r w:rsidR="00BE6089">
        <w:t xml:space="preserve">. </w:t>
      </w:r>
    </w:p>
    <w:p w14:paraId="23659448" w14:textId="19B587EB" w:rsidR="00D369AC" w:rsidRPr="00BE6089" w:rsidRDefault="00BE6089" w:rsidP="00BE6089">
      <w:r>
        <w:t xml:space="preserve">В процессе выполнения задачи необходимо: </w:t>
      </w:r>
    </w:p>
    <w:p w14:paraId="2B484BAC" w14:textId="4445F8FC" w:rsidR="00BE6089" w:rsidRDefault="00BE6089" w:rsidP="00BE6089">
      <w:r>
        <w:t>- реализовать логику шифрования ключами (как запроса так и ответа)</w:t>
      </w:r>
    </w:p>
    <w:p w14:paraId="4B6DAECB" w14:textId="2BDB2EC8" w:rsidR="00BE6089" w:rsidRPr="00BE6089" w:rsidRDefault="00BE6089" w:rsidP="00BE6089">
      <w:r>
        <w:t>- ключи должны быть размещены в проекте (</w:t>
      </w:r>
      <w:r w:rsidR="001D66A9">
        <w:t xml:space="preserve">в </w:t>
      </w:r>
      <w:r>
        <w:t>папке с ресурсами);</w:t>
      </w:r>
    </w:p>
    <w:p w14:paraId="2966BA42" w14:textId="35D6AB60" w:rsidR="008D110F" w:rsidRDefault="00BE6089" w:rsidP="00BE6089">
      <w:r>
        <w:t xml:space="preserve">- </w:t>
      </w:r>
      <w:r w:rsidR="001D66A9">
        <w:t>реализовать</w:t>
      </w:r>
      <w:r>
        <w:t xml:space="preserve"> </w:t>
      </w:r>
      <w:r>
        <w:rPr>
          <w:lang w:val="en-US"/>
        </w:rPr>
        <w:t>Main</w:t>
      </w:r>
      <w:r w:rsidRPr="00BE6089">
        <w:t xml:space="preserve"> </w:t>
      </w:r>
      <w:r>
        <w:rPr>
          <w:lang w:val="en-US"/>
        </w:rPr>
        <w:t>class</w:t>
      </w:r>
      <w:r w:rsidRPr="00BE6089">
        <w:t xml:space="preserve"> </w:t>
      </w:r>
      <w:r>
        <w:t xml:space="preserve">в котором будут последовательно вызываться </w:t>
      </w:r>
      <w:r w:rsidR="008D110F">
        <w:t xml:space="preserve">все три операции с выводом в консоль </w:t>
      </w:r>
      <w:r w:rsidR="008D110F">
        <w:rPr>
          <w:lang w:val="en-US"/>
        </w:rPr>
        <w:t>xml</w:t>
      </w:r>
      <w:r w:rsidR="008D110F" w:rsidRPr="008D110F">
        <w:t>-</w:t>
      </w:r>
      <w:r w:rsidR="008D110F">
        <w:t>запроса/</w:t>
      </w:r>
      <w:r w:rsidR="008D110F">
        <w:rPr>
          <w:lang w:val="en-US"/>
        </w:rPr>
        <w:t>xml</w:t>
      </w:r>
      <w:r w:rsidR="008D110F">
        <w:t>-ответа</w:t>
      </w:r>
    </w:p>
    <w:p w14:paraId="00D6DCDE" w14:textId="77777777" w:rsidR="008D110F" w:rsidRDefault="008D110F" w:rsidP="00BE6089">
      <w:r>
        <w:t>- также в консоль необходимо выводить полученные/переданные подписи</w:t>
      </w:r>
    </w:p>
    <w:p w14:paraId="58E001AD" w14:textId="77777777" w:rsidR="008D110F" w:rsidRDefault="008D110F" w:rsidP="00BE6089">
      <w:r>
        <w:t xml:space="preserve">- полученный проект выложить на </w:t>
      </w:r>
      <w:r w:rsidRPr="008D110F">
        <w:rPr>
          <w:lang w:val="en-US"/>
        </w:rPr>
        <w:t>https</w:t>
      </w:r>
      <w:r w:rsidRPr="008D110F">
        <w:t>://</w:t>
      </w:r>
      <w:proofErr w:type="spellStart"/>
      <w:r w:rsidRPr="008D110F">
        <w:rPr>
          <w:lang w:val="en-US"/>
        </w:rPr>
        <w:t>github</w:t>
      </w:r>
      <w:proofErr w:type="spellEnd"/>
      <w:r w:rsidRPr="008D110F">
        <w:t>.</w:t>
      </w:r>
      <w:r w:rsidRPr="008D110F">
        <w:rPr>
          <w:lang w:val="en-US"/>
        </w:rPr>
        <w:t>com</w:t>
      </w:r>
      <w:r w:rsidRPr="008D110F">
        <w:t xml:space="preserve"> </w:t>
      </w:r>
      <w:r>
        <w:t xml:space="preserve"> с </w:t>
      </w:r>
      <w:proofErr w:type="spellStart"/>
      <w:r>
        <w:rPr>
          <w:lang w:val="en-US"/>
        </w:rPr>
        <w:t>readmeMe</w:t>
      </w:r>
      <w:proofErr w:type="spellEnd"/>
      <w:r w:rsidRPr="008D110F">
        <w:t xml:space="preserve"> </w:t>
      </w:r>
      <w:r>
        <w:t>файлом в котором описать как правильно импортировать проект и запустить на выполнение.</w:t>
      </w:r>
    </w:p>
    <w:p w14:paraId="15D74988" w14:textId="77777777" w:rsidR="008D110F" w:rsidRDefault="008D110F" w:rsidP="00BE6089"/>
    <w:p w14:paraId="7F2CB54D" w14:textId="77777777" w:rsidR="008D110F" w:rsidRDefault="008D110F" w:rsidP="00BE6089">
      <w:r>
        <w:t>Удачи в выполнении!)</w:t>
      </w:r>
    </w:p>
    <w:p w14:paraId="7FBE9D4C" w14:textId="77777777" w:rsidR="008D110F" w:rsidRDefault="008D110F" w:rsidP="00BE6089"/>
    <w:p w14:paraId="7DB0B939" w14:textId="77777777" w:rsidR="008D110F" w:rsidRDefault="008D110F" w:rsidP="00BE6089"/>
    <w:p w14:paraId="4EA5774D" w14:textId="77777777" w:rsidR="008D110F" w:rsidRPr="008D110F" w:rsidRDefault="008D110F" w:rsidP="00BE6089">
      <w:pPr>
        <w:rPr>
          <w:b/>
        </w:rPr>
      </w:pPr>
      <w:r w:rsidRPr="008D110F">
        <w:rPr>
          <w:b/>
        </w:rPr>
        <w:t>Используемые сокращения</w:t>
      </w:r>
    </w:p>
    <w:p w14:paraId="1F6841CB" w14:textId="77777777" w:rsidR="008D110F" w:rsidRDefault="008D110F" w:rsidP="00BE6089"/>
    <w:p w14:paraId="0436D57D" w14:textId="59B0D1BF" w:rsidR="008D110F" w:rsidRDefault="008D110F" w:rsidP="00BE6089">
      <w:r w:rsidRPr="001722E2">
        <w:t>ЭЦП</w:t>
      </w:r>
      <w:r>
        <w:t xml:space="preserve"> – электронно-цифровая подпись. Используется для подписи запросов, а также для проверки подлинности ответов.</w:t>
      </w:r>
    </w:p>
    <w:p w14:paraId="084EFF9D" w14:textId="341832F9" w:rsidR="008D110F" w:rsidRDefault="008D110F" w:rsidP="00BE6089">
      <w:r>
        <w:t xml:space="preserve">ПЦ – процессинговый центр. </w:t>
      </w:r>
      <w:r>
        <w:tab/>
      </w:r>
    </w:p>
    <w:p w14:paraId="27B33D5E" w14:textId="46A8CED6" w:rsidR="00BE6089" w:rsidRPr="008D110F" w:rsidRDefault="008D110F" w:rsidP="00BE6089">
      <w:r>
        <w:t xml:space="preserve"> </w:t>
      </w:r>
    </w:p>
    <w:p w14:paraId="0AF662FB" w14:textId="77777777" w:rsidR="00D455BF" w:rsidRPr="00BE6089" w:rsidRDefault="00D455BF" w:rsidP="00D369AC"/>
    <w:p w14:paraId="775C8A20" w14:textId="77777777" w:rsidR="005A6264" w:rsidRDefault="005A6264" w:rsidP="00D369AC"/>
    <w:p w14:paraId="7FBEAD8C" w14:textId="77777777" w:rsidR="008D110F" w:rsidRDefault="008D110F" w:rsidP="00D369AC"/>
    <w:p w14:paraId="5114DF00" w14:textId="77777777" w:rsidR="008D110F" w:rsidRDefault="008D110F" w:rsidP="00D369AC"/>
    <w:p w14:paraId="28BBE8AE" w14:textId="77777777" w:rsidR="008D110F" w:rsidRDefault="008D110F" w:rsidP="00D369AC"/>
    <w:p w14:paraId="4BDA2158" w14:textId="77777777" w:rsidR="008D110F" w:rsidRDefault="008D110F" w:rsidP="00D369AC"/>
    <w:p w14:paraId="0A3E0769" w14:textId="77777777" w:rsidR="008D110F" w:rsidRDefault="008D110F" w:rsidP="00D369AC"/>
    <w:p w14:paraId="08AF03D7" w14:textId="77777777" w:rsidR="008D110F" w:rsidRDefault="008D110F" w:rsidP="00D369AC"/>
    <w:p w14:paraId="3D330787" w14:textId="77777777" w:rsidR="008D110F" w:rsidRDefault="008D110F" w:rsidP="00D369AC"/>
    <w:p w14:paraId="69B49743" w14:textId="77777777" w:rsidR="008D110F" w:rsidRDefault="008D110F" w:rsidP="00D369AC"/>
    <w:p w14:paraId="293FDBFA" w14:textId="14DE94DC" w:rsidR="00D369AC" w:rsidRPr="00D455BF" w:rsidRDefault="00D455BF" w:rsidP="00D369AC">
      <w:pPr>
        <w:rPr>
          <w:b/>
        </w:rPr>
      </w:pPr>
      <w:r w:rsidRPr="00D455BF">
        <w:rPr>
          <w:b/>
        </w:rPr>
        <w:lastRenderedPageBreak/>
        <w:t>Описание сетевого взаимодействия с шлюзом</w:t>
      </w:r>
      <w:r w:rsidR="008D110F">
        <w:rPr>
          <w:b/>
        </w:rPr>
        <w:t xml:space="preserve"> со стороны Агента</w:t>
      </w:r>
    </w:p>
    <w:p w14:paraId="11E6C06B" w14:textId="77777777" w:rsidR="00D455BF" w:rsidRDefault="00D455BF" w:rsidP="00D369AC"/>
    <w:p w14:paraId="5C707DFE" w14:textId="77777777" w:rsidR="00D455BF" w:rsidRDefault="00D455BF" w:rsidP="00D455BF">
      <w:r w:rsidRPr="00D455BF">
        <w:t>Сетевое взаимодействие должно прои</w:t>
      </w:r>
      <w:r>
        <w:t xml:space="preserve">сходить в рамках протокола </w:t>
      </w:r>
      <w:proofErr w:type="spellStart"/>
      <w:r>
        <w:t>http</w:t>
      </w:r>
      <w:proofErr w:type="spellEnd"/>
      <w:r>
        <w:rPr>
          <w:lang w:val="en-US"/>
        </w:rPr>
        <w:t>s</w:t>
      </w:r>
      <w:r>
        <w:t xml:space="preserve"> по конкретному адресу</w:t>
      </w:r>
      <w:r w:rsidRPr="00D455BF">
        <w:t xml:space="preserve"> методом POST.</w:t>
      </w:r>
      <w:r w:rsidR="006B7D55">
        <w:t xml:space="preserve"> Запросы и ответы должны быть в формате </w:t>
      </w:r>
      <w:r w:rsidR="006B7D55">
        <w:rPr>
          <w:lang w:val="en-US"/>
        </w:rPr>
        <w:t>XML</w:t>
      </w:r>
      <w:r w:rsidR="006B7D55" w:rsidRPr="0095348C">
        <w:t>.</w:t>
      </w:r>
    </w:p>
    <w:p w14:paraId="0E90AB37" w14:textId="77777777" w:rsidR="001722E2" w:rsidRDefault="001722E2" w:rsidP="00D455BF"/>
    <w:p w14:paraId="5F0503F1" w14:textId="351513EE" w:rsidR="001722E2" w:rsidRPr="0095348C" w:rsidRDefault="001722E2" w:rsidP="00D455BF">
      <w:r>
        <w:t>Также д</w:t>
      </w:r>
      <w:r w:rsidRPr="001722E2">
        <w:t xml:space="preserve">ля гарантии подлинности отправителя и получателя, используется электронно-цифровая подпись запроса и ответа. Для авторизации запроса ЭЦП передается в формате Base64 в HTTP заголовке запроса </w:t>
      </w:r>
      <w:proofErr w:type="spellStart"/>
      <w:r w:rsidR="00BD5F4C" w:rsidRPr="00BD5F4C">
        <w:rPr>
          <w:b/>
        </w:rPr>
        <w:t>PayLogic-Signature</w:t>
      </w:r>
      <w:proofErr w:type="spellEnd"/>
      <w:r w:rsidR="00BD5F4C">
        <w:t>.</w:t>
      </w:r>
      <w:r w:rsidR="00BD5F4C" w:rsidRPr="001722E2">
        <w:t xml:space="preserve"> </w:t>
      </w:r>
      <w:r w:rsidRPr="001722E2">
        <w:t xml:space="preserve">Для авторизации ответа ЭЦП передается в формате Base64 в HTTP заголовке ответа </w:t>
      </w:r>
      <w:proofErr w:type="spellStart"/>
      <w:r w:rsidR="00BD5F4C" w:rsidRPr="00BD5F4C">
        <w:rPr>
          <w:b/>
        </w:rPr>
        <w:t>PayLogic-Signature</w:t>
      </w:r>
      <w:proofErr w:type="spellEnd"/>
      <w:r w:rsidRPr="001722E2">
        <w:t>.</w:t>
      </w:r>
    </w:p>
    <w:p w14:paraId="7BA4249F" w14:textId="77777777" w:rsidR="00DE6561" w:rsidRDefault="00DE6561" w:rsidP="00C53578"/>
    <w:p w14:paraId="631DEF28" w14:textId="77777777" w:rsidR="004E461A" w:rsidRDefault="007E7DC6" w:rsidP="00C53578">
      <w:r>
        <w:t>Операции необходимо выполнять последовательно:</w:t>
      </w:r>
    </w:p>
    <w:p w14:paraId="0E6CB411" w14:textId="77777777" w:rsidR="007E7DC6" w:rsidRDefault="007E7DC6" w:rsidP="00C53578">
      <w:r>
        <w:rPr>
          <w:lang w:val="en-US"/>
        </w:rPr>
        <w:t>verify</w:t>
      </w:r>
      <w:r w:rsidRPr="007E7DC6">
        <w:t xml:space="preserve"> –</w:t>
      </w:r>
      <w:r>
        <w:t xml:space="preserve">&gt; </w:t>
      </w:r>
      <w:proofErr w:type="spellStart"/>
      <w:r>
        <w:t>payment</w:t>
      </w:r>
      <w:proofErr w:type="spellEnd"/>
      <w:r>
        <w:t xml:space="preserve"> -&gt; </w:t>
      </w:r>
      <w:proofErr w:type="spellStart"/>
      <w:r>
        <w:t>status</w:t>
      </w:r>
      <w:proofErr w:type="spellEnd"/>
    </w:p>
    <w:p w14:paraId="7B449E2E" w14:textId="77777777" w:rsidR="007E7DC6" w:rsidRDefault="007E7DC6" w:rsidP="00C53578"/>
    <w:p w14:paraId="127538C9" w14:textId="77777777" w:rsidR="007E7DC6" w:rsidRPr="00151348" w:rsidRDefault="00151348" w:rsidP="006B7D55">
      <w:pPr>
        <w:pStyle w:val="a3"/>
        <w:numPr>
          <w:ilvl w:val="0"/>
          <w:numId w:val="2"/>
        </w:numPr>
      </w:pPr>
      <w:r>
        <w:t xml:space="preserve">Все запросы оборачиваются в тег </w:t>
      </w:r>
      <w:r>
        <w:rPr>
          <w:lang w:val="en-US"/>
        </w:rPr>
        <w:t>Request</w:t>
      </w:r>
      <w:r w:rsidRPr="00151348">
        <w:t>:</w:t>
      </w:r>
    </w:p>
    <w:p w14:paraId="3610240D" w14:textId="77777777" w:rsidR="00151348" w:rsidRDefault="00151348" w:rsidP="00151348">
      <w:r>
        <w:t>&lt;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oint</w:t>
      </w:r>
      <w:proofErr w:type="spellEnd"/>
      <w:r>
        <w:t>=</w:t>
      </w:r>
      <w:r w:rsidRPr="0095348C">
        <w:t>”12345”</w:t>
      </w:r>
      <w:r>
        <w:t>&gt;</w:t>
      </w:r>
    </w:p>
    <w:p w14:paraId="2443E6EF" w14:textId="77777777" w:rsidR="00151348" w:rsidRDefault="00151348" w:rsidP="00151348">
      <w:pPr>
        <w:ind w:firstLine="708"/>
      </w:pPr>
      <w:r>
        <w:t>…</w:t>
      </w:r>
    </w:p>
    <w:p w14:paraId="5BFF1AFE" w14:textId="77777777" w:rsidR="00151348" w:rsidRDefault="00151348" w:rsidP="00151348">
      <w:r>
        <w:t>&lt;/</w:t>
      </w:r>
      <w:proofErr w:type="spellStart"/>
      <w:r>
        <w:t>request</w:t>
      </w:r>
      <w:proofErr w:type="spellEnd"/>
      <w:r>
        <w:t>&gt;</w:t>
      </w:r>
    </w:p>
    <w:p w14:paraId="64BB56A4" w14:textId="77777777" w:rsidR="00151348" w:rsidRDefault="00151348" w:rsidP="00151348">
      <w:r>
        <w:t xml:space="preserve">Где </w:t>
      </w:r>
      <w:r>
        <w:rPr>
          <w:lang w:val="en-US"/>
        </w:rPr>
        <w:t>point</w:t>
      </w:r>
      <w:r w:rsidRPr="00151348">
        <w:t xml:space="preserve"> </w:t>
      </w:r>
      <w:r>
        <w:t>обязательный атрибут со значением номера точки приема платежей.</w:t>
      </w:r>
    </w:p>
    <w:p w14:paraId="01F7BFA7" w14:textId="77777777" w:rsidR="00151348" w:rsidRDefault="00151348" w:rsidP="00151348"/>
    <w:p w14:paraId="223005D6" w14:textId="77777777" w:rsidR="00003B73" w:rsidRDefault="00003B73" w:rsidP="00151348"/>
    <w:p w14:paraId="275CA2CF" w14:textId="77777777" w:rsidR="00003B73" w:rsidRDefault="00003B73" w:rsidP="00151348"/>
    <w:p w14:paraId="27DE9E4A" w14:textId="77777777" w:rsidR="00003B73" w:rsidRDefault="00003B73" w:rsidP="00151348"/>
    <w:p w14:paraId="188016A1" w14:textId="77777777" w:rsidR="00151348" w:rsidRPr="00151348" w:rsidRDefault="00151348" w:rsidP="00151348"/>
    <w:p w14:paraId="04F0D15F" w14:textId="60C024EF" w:rsidR="00C53578" w:rsidRPr="00AC507B" w:rsidRDefault="00FC131A" w:rsidP="00C53578">
      <w:pPr>
        <w:rPr>
          <w:b/>
        </w:rPr>
      </w:pPr>
      <w:r>
        <w:rPr>
          <w:b/>
        </w:rPr>
        <w:t>Тег</w:t>
      </w:r>
      <w:r w:rsidR="008C5451" w:rsidRPr="00AC507B">
        <w:rPr>
          <w:b/>
        </w:rPr>
        <w:t xml:space="preserve"> </w:t>
      </w:r>
      <w:r w:rsidR="008C5451" w:rsidRPr="00AC507B">
        <w:rPr>
          <w:b/>
          <w:lang w:val="en-US"/>
        </w:rPr>
        <w:t>Verify</w:t>
      </w:r>
      <w:r w:rsidR="008C5451" w:rsidRPr="00AC507B">
        <w:rPr>
          <w:b/>
        </w:rPr>
        <w:t>(проверка введённых данных абонентом):</w:t>
      </w:r>
    </w:p>
    <w:p w14:paraId="259CDA71" w14:textId="77777777" w:rsidR="008C5451" w:rsidRDefault="008C5451" w:rsidP="00C535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79"/>
        <w:gridCol w:w="4766"/>
      </w:tblGrid>
      <w:tr w:rsidR="008C5451" w14:paraId="5E61A7B3" w14:textId="77777777" w:rsidTr="00FC131A">
        <w:tc>
          <w:tcPr>
            <w:tcW w:w="1242" w:type="dxa"/>
          </w:tcPr>
          <w:p w14:paraId="0D74EBFC" w14:textId="77777777" w:rsidR="008C5451" w:rsidRDefault="008C5451" w:rsidP="00C53578">
            <w:r>
              <w:t>Название</w:t>
            </w:r>
          </w:p>
        </w:tc>
        <w:tc>
          <w:tcPr>
            <w:tcW w:w="1134" w:type="dxa"/>
          </w:tcPr>
          <w:p w14:paraId="598DC83C" w14:textId="77777777" w:rsidR="008C5451" w:rsidRDefault="008C5451" w:rsidP="00C53578">
            <w:r>
              <w:t>Тип</w:t>
            </w:r>
          </w:p>
        </w:tc>
        <w:tc>
          <w:tcPr>
            <w:tcW w:w="1418" w:type="dxa"/>
          </w:tcPr>
          <w:p w14:paraId="2F478DA6" w14:textId="77777777" w:rsidR="008C5451" w:rsidRDefault="008C5451" w:rsidP="00C53578">
            <w:r>
              <w:t>Формат</w:t>
            </w:r>
          </w:p>
        </w:tc>
        <w:tc>
          <w:tcPr>
            <w:tcW w:w="779" w:type="dxa"/>
          </w:tcPr>
          <w:p w14:paraId="6711E9B3" w14:textId="331C227C" w:rsidR="008C5451" w:rsidRPr="00FC131A" w:rsidRDefault="00FC131A" w:rsidP="00C53578">
            <w:pPr>
              <w:rPr>
                <w:lang w:val="en-US"/>
              </w:rPr>
            </w:pPr>
            <w:proofErr w:type="spellStart"/>
            <w: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766" w:type="dxa"/>
          </w:tcPr>
          <w:p w14:paraId="353F7469" w14:textId="77777777" w:rsidR="008C5451" w:rsidRDefault="008C5451" w:rsidP="00C53578">
            <w:r>
              <w:t>Описание</w:t>
            </w:r>
          </w:p>
        </w:tc>
      </w:tr>
      <w:tr w:rsidR="008C5451" w14:paraId="6AA2AC09" w14:textId="77777777" w:rsidTr="00FC131A">
        <w:tc>
          <w:tcPr>
            <w:tcW w:w="1242" w:type="dxa"/>
          </w:tcPr>
          <w:p w14:paraId="636B69C6" w14:textId="77777777" w:rsidR="008C5451" w:rsidRP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134" w:type="dxa"/>
          </w:tcPr>
          <w:p w14:paraId="2AC5B26A" w14:textId="77777777" w:rsidR="008C5451" w:rsidRDefault="008C5451" w:rsidP="00C53578">
            <w:r>
              <w:t>Атрибут</w:t>
            </w:r>
          </w:p>
        </w:tc>
        <w:tc>
          <w:tcPr>
            <w:tcW w:w="1418" w:type="dxa"/>
          </w:tcPr>
          <w:p w14:paraId="7D5A4C0B" w14:textId="77777777" w:rsidR="008C5451" w:rsidRP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0C244367" w14:textId="77777777" w:rsidR="008C5451" w:rsidRDefault="008C5451" w:rsidP="00C53578">
            <w:r>
              <w:t>Да</w:t>
            </w:r>
          </w:p>
        </w:tc>
        <w:tc>
          <w:tcPr>
            <w:tcW w:w="4766" w:type="dxa"/>
          </w:tcPr>
          <w:p w14:paraId="663A6E34" w14:textId="77777777" w:rsidR="008C5451" w:rsidRDefault="008C5451" w:rsidP="00C53578">
            <w:r>
              <w:t>Номер услуги</w:t>
            </w:r>
          </w:p>
        </w:tc>
      </w:tr>
      <w:tr w:rsidR="008C5451" w14:paraId="2A4C7830" w14:textId="77777777" w:rsidTr="00FC131A">
        <w:trPr>
          <w:trHeight w:val="575"/>
        </w:trPr>
        <w:tc>
          <w:tcPr>
            <w:tcW w:w="1242" w:type="dxa"/>
          </w:tcPr>
          <w:p w14:paraId="7DAECBBA" w14:textId="77777777" w:rsid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1134" w:type="dxa"/>
          </w:tcPr>
          <w:p w14:paraId="35CAA571" w14:textId="77777777" w:rsidR="008C5451" w:rsidRDefault="008C5451" w:rsidP="00C53578">
            <w:r>
              <w:t>Атрибут</w:t>
            </w:r>
          </w:p>
        </w:tc>
        <w:tc>
          <w:tcPr>
            <w:tcW w:w="1418" w:type="dxa"/>
          </w:tcPr>
          <w:p w14:paraId="3A39B818" w14:textId="77777777" w:rsid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779" w:type="dxa"/>
          </w:tcPr>
          <w:p w14:paraId="5358349A" w14:textId="77777777" w:rsidR="008C5451" w:rsidRDefault="008C5451" w:rsidP="00C53578">
            <w:r>
              <w:t>Да</w:t>
            </w:r>
          </w:p>
        </w:tc>
        <w:tc>
          <w:tcPr>
            <w:tcW w:w="4766" w:type="dxa"/>
          </w:tcPr>
          <w:p w14:paraId="79E6E783" w14:textId="77777777" w:rsidR="008C5451" w:rsidRDefault="008C5451" w:rsidP="00C53578">
            <w:r>
              <w:t>Номер абонента в системе поставщика услуги</w:t>
            </w:r>
          </w:p>
        </w:tc>
      </w:tr>
      <w:tr w:rsidR="00AC507B" w14:paraId="31DE4D98" w14:textId="77777777" w:rsidTr="00FC131A">
        <w:trPr>
          <w:trHeight w:val="575"/>
        </w:trPr>
        <w:tc>
          <w:tcPr>
            <w:tcW w:w="1242" w:type="dxa"/>
          </w:tcPr>
          <w:p w14:paraId="52AB9CFB" w14:textId="77777777" w:rsidR="00AC507B" w:rsidRDefault="00AC507B" w:rsidP="00C53578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34" w:type="dxa"/>
          </w:tcPr>
          <w:p w14:paraId="1CB23755" w14:textId="77777777" w:rsidR="00AC507B" w:rsidRDefault="00AC507B" w:rsidP="00C53578">
            <w:r>
              <w:t>Элемент</w:t>
            </w:r>
          </w:p>
        </w:tc>
        <w:tc>
          <w:tcPr>
            <w:tcW w:w="1418" w:type="dxa"/>
          </w:tcPr>
          <w:p w14:paraId="7C016BCD" w14:textId="77777777" w:rsidR="00AC507B" w:rsidRDefault="00AC507B" w:rsidP="00C53578">
            <w:pPr>
              <w:rPr>
                <w:lang w:val="en-US"/>
              </w:rPr>
            </w:pPr>
          </w:p>
        </w:tc>
        <w:tc>
          <w:tcPr>
            <w:tcW w:w="779" w:type="dxa"/>
          </w:tcPr>
          <w:p w14:paraId="5D9192F4" w14:textId="77777777" w:rsidR="00AC507B" w:rsidRDefault="00AC507B" w:rsidP="00C53578">
            <w:r>
              <w:t>Нет</w:t>
            </w:r>
          </w:p>
        </w:tc>
        <w:tc>
          <w:tcPr>
            <w:tcW w:w="4766" w:type="dxa"/>
          </w:tcPr>
          <w:p w14:paraId="34BF81AB" w14:textId="77777777" w:rsidR="00AC507B" w:rsidRPr="00AC507B" w:rsidRDefault="00AC507B" w:rsidP="00C53578">
            <w:r>
              <w:t xml:space="preserve">Используется для указания дополнительных атрибутов. Может быть несколько. Структура такая же как у </w:t>
            </w:r>
            <w:proofErr w:type="spellStart"/>
            <w:r>
              <w:t>Payment</w:t>
            </w:r>
            <w:proofErr w:type="spellEnd"/>
            <w:r>
              <w:t>.</w:t>
            </w:r>
          </w:p>
        </w:tc>
      </w:tr>
    </w:tbl>
    <w:p w14:paraId="38539D35" w14:textId="77777777" w:rsidR="008C5451" w:rsidRDefault="008C5451" w:rsidP="00C53578"/>
    <w:p w14:paraId="7AC2BDB0" w14:textId="77777777" w:rsidR="00AC507B" w:rsidRDefault="00AC507B" w:rsidP="00C53578"/>
    <w:p w14:paraId="1BF3F510" w14:textId="77777777" w:rsidR="008C5451" w:rsidRDefault="008C5451" w:rsidP="00C53578">
      <w:r>
        <w:t>Пример:</w:t>
      </w:r>
    </w:p>
    <w:p w14:paraId="790D1E7B" w14:textId="77777777" w:rsidR="008C5451" w:rsidRDefault="008C5451" w:rsidP="00C53578">
      <w:r w:rsidRPr="00AC507B">
        <w:t>&lt;</w:t>
      </w:r>
      <w:r>
        <w:rPr>
          <w:lang w:val="en-US"/>
        </w:rPr>
        <w:t>verify</w:t>
      </w:r>
      <w:r w:rsidRPr="00AC507B">
        <w:t xml:space="preserve"> </w:t>
      </w:r>
      <w:r>
        <w:rPr>
          <w:lang w:val="en-US"/>
        </w:rPr>
        <w:t>service</w:t>
      </w:r>
      <w:r w:rsidRPr="00AC507B">
        <w:t xml:space="preserve">=”1” </w:t>
      </w:r>
      <w:r>
        <w:rPr>
          <w:lang w:val="en-US"/>
        </w:rPr>
        <w:t>account</w:t>
      </w:r>
      <w:r w:rsidRPr="00AC507B">
        <w:t>=”9132345678”&gt;</w:t>
      </w:r>
    </w:p>
    <w:p w14:paraId="07575351" w14:textId="77777777" w:rsidR="00AC507B" w:rsidRDefault="00AC507B" w:rsidP="00C53578"/>
    <w:p w14:paraId="3C23FD01" w14:textId="77777777" w:rsidR="00AC507B" w:rsidRDefault="00AC507B" w:rsidP="00C53578">
      <w:r>
        <w:t>Пример с дополнительными атрибутами:</w:t>
      </w:r>
    </w:p>
    <w:p w14:paraId="4BADDA24" w14:textId="77777777" w:rsidR="00AC507B" w:rsidRDefault="00AC507B" w:rsidP="00C53578">
      <w:pPr>
        <w:rPr>
          <w:lang w:val="en-US"/>
        </w:rPr>
      </w:pPr>
      <w:r w:rsidRPr="00BD5F4C">
        <w:rPr>
          <w:lang w:val="en-US"/>
        </w:rPr>
        <w:t>&lt;</w:t>
      </w:r>
      <w:r>
        <w:rPr>
          <w:lang w:val="en-US"/>
        </w:rPr>
        <w:t>verify</w:t>
      </w:r>
      <w:r w:rsidRPr="00BD5F4C">
        <w:rPr>
          <w:lang w:val="en-US"/>
        </w:rPr>
        <w:t xml:space="preserve"> </w:t>
      </w:r>
      <w:r>
        <w:rPr>
          <w:lang w:val="en-US"/>
        </w:rPr>
        <w:t>service</w:t>
      </w:r>
      <w:r w:rsidRPr="00BD5F4C">
        <w:rPr>
          <w:lang w:val="en-US"/>
        </w:rPr>
        <w:t>=”2” account=</w:t>
      </w:r>
      <w:r>
        <w:rPr>
          <w:lang w:val="en-US"/>
        </w:rPr>
        <w:t>”12345”&gt;</w:t>
      </w:r>
    </w:p>
    <w:p w14:paraId="67967B8E" w14:textId="77777777" w:rsidR="00AC507B" w:rsidRDefault="00AC507B" w:rsidP="00C53578">
      <w:pPr>
        <w:rPr>
          <w:lang w:val="en-US"/>
        </w:rPr>
      </w:pPr>
      <w:r>
        <w:rPr>
          <w:lang w:val="en-US"/>
        </w:rPr>
        <w:tab/>
        <w:t>&lt;attribute name=”email” value=</w:t>
      </w:r>
      <w:hyperlink r:id="rId7" w:history="1">
        <w:r w:rsidRPr="001A5C27">
          <w:rPr>
            <w:rStyle w:val="a5"/>
            <w:lang w:val="en-US"/>
          </w:rPr>
          <w:t>info@rol.ru</w:t>
        </w:r>
      </w:hyperlink>
      <w:r>
        <w:rPr>
          <w:lang w:val="en-US"/>
        </w:rPr>
        <w:t>/&gt;</w:t>
      </w:r>
    </w:p>
    <w:p w14:paraId="130EE6AF" w14:textId="77777777" w:rsidR="00AC507B" w:rsidRDefault="00AC507B" w:rsidP="00C53578">
      <w:pPr>
        <w:rPr>
          <w:lang w:val="en-US"/>
        </w:rPr>
      </w:pPr>
      <w:r>
        <w:rPr>
          <w:lang w:val="en-US"/>
        </w:rPr>
        <w:t>&lt;/verify&gt;</w:t>
      </w:r>
    </w:p>
    <w:p w14:paraId="3DB470DC" w14:textId="77777777" w:rsidR="00AC507B" w:rsidRDefault="00AC507B" w:rsidP="00C53578">
      <w:pPr>
        <w:rPr>
          <w:lang w:val="en-US"/>
        </w:rPr>
      </w:pPr>
    </w:p>
    <w:p w14:paraId="4E5A84FB" w14:textId="77777777" w:rsidR="00AC507B" w:rsidRDefault="00D47390" w:rsidP="00C53578">
      <w:pPr>
        <w:rPr>
          <w:lang w:val="en-US"/>
        </w:rPr>
      </w:pPr>
      <w:r>
        <w:t xml:space="preserve">Структура элемента </w:t>
      </w:r>
      <w:r>
        <w:rPr>
          <w:lang w:val="en-US"/>
        </w:rPr>
        <w:t>attribut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1275"/>
        <w:gridCol w:w="3561"/>
      </w:tblGrid>
      <w:tr w:rsidR="00D47390" w14:paraId="1554675E" w14:textId="77777777" w:rsidTr="00FC131A">
        <w:tc>
          <w:tcPr>
            <w:tcW w:w="1242" w:type="dxa"/>
          </w:tcPr>
          <w:p w14:paraId="01AC81F4" w14:textId="77777777" w:rsidR="00D47390" w:rsidRPr="00D47390" w:rsidRDefault="00D47390" w:rsidP="00C53578">
            <w:r>
              <w:t>Название</w:t>
            </w:r>
          </w:p>
        </w:tc>
        <w:tc>
          <w:tcPr>
            <w:tcW w:w="1134" w:type="dxa"/>
          </w:tcPr>
          <w:p w14:paraId="52022F47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2127" w:type="dxa"/>
          </w:tcPr>
          <w:p w14:paraId="38DC9521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1275" w:type="dxa"/>
          </w:tcPr>
          <w:p w14:paraId="0151F7C5" w14:textId="4655C6E8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 w:rsidR="00FC131A">
              <w:rPr>
                <w:lang w:val="en-US"/>
              </w:rPr>
              <w:t>.</w:t>
            </w:r>
          </w:p>
        </w:tc>
        <w:tc>
          <w:tcPr>
            <w:tcW w:w="3561" w:type="dxa"/>
          </w:tcPr>
          <w:p w14:paraId="409AFFCE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D47390" w14:paraId="0E30A0ED" w14:textId="77777777" w:rsidTr="00FC131A">
        <w:tc>
          <w:tcPr>
            <w:tcW w:w="1242" w:type="dxa"/>
          </w:tcPr>
          <w:p w14:paraId="620E44CF" w14:textId="77777777" w:rsidR="00D47390" w:rsidRP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587293DC" w14:textId="77777777" w:rsidR="00D47390" w:rsidRPr="00D47390" w:rsidRDefault="00D47390" w:rsidP="00C53578">
            <w:r>
              <w:t>Атрибут</w:t>
            </w:r>
          </w:p>
        </w:tc>
        <w:tc>
          <w:tcPr>
            <w:tcW w:w="2127" w:type="dxa"/>
          </w:tcPr>
          <w:p w14:paraId="3E9F56E2" w14:textId="77777777" w:rsid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varchar50</w:t>
            </w:r>
          </w:p>
        </w:tc>
        <w:tc>
          <w:tcPr>
            <w:tcW w:w="1275" w:type="dxa"/>
          </w:tcPr>
          <w:p w14:paraId="01D4EE87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14:paraId="60CF5D06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трибута</w:t>
            </w:r>
            <w:proofErr w:type="spellEnd"/>
          </w:p>
        </w:tc>
      </w:tr>
      <w:tr w:rsidR="00D47390" w14:paraId="5E47777C" w14:textId="77777777" w:rsidTr="00FC131A">
        <w:trPr>
          <w:trHeight w:val="281"/>
        </w:trPr>
        <w:tc>
          <w:tcPr>
            <w:tcW w:w="1242" w:type="dxa"/>
          </w:tcPr>
          <w:p w14:paraId="7A9A643C" w14:textId="77777777" w:rsidR="00D47390" w:rsidRDefault="00D47390" w:rsidP="00C53578">
            <w:proofErr w:type="spellStart"/>
            <w:r>
              <w:t>value</w:t>
            </w:r>
            <w:proofErr w:type="spellEnd"/>
          </w:p>
        </w:tc>
        <w:tc>
          <w:tcPr>
            <w:tcW w:w="1134" w:type="dxa"/>
          </w:tcPr>
          <w:p w14:paraId="10043E39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трибут</w:t>
            </w:r>
            <w:proofErr w:type="spellEnd"/>
          </w:p>
        </w:tc>
        <w:tc>
          <w:tcPr>
            <w:tcW w:w="2127" w:type="dxa"/>
          </w:tcPr>
          <w:p w14:paraId="0DD3BDE4" w14:textId="77777777" w:rsid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1275" w:type="dxa"/>
          </w:tcPr>
          <w:p w14:paraId="0F289B9D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14:paraId="23E689F6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трибута</w:t>
            </w:r>
            <w:proofErr w:type="spellEnd"/>
          </w:p>
        </w:tc>
      </w:tr>
    </w:tbl>
    <w:p w14:paraId="76BFB712" w14:textId="77777777" w:rsidR="00D47390" w:rsidRPr="00D47390" w:rsidRDefault="00D47390" w:rsidP="00C53578">
      <w:pPr>
        <w:rPr>
          <w:lang w:val="en-US"/>
        </w:rPr>
      </w:pPr>
    </w:p>
    <w:p w14:paraId="07794F6E" w14:textId="77777777" w:rsidR="001D66A9" w:rsidRDefault="001D66A9" w:rsidP="00C53578">
      <w:pPr>
        <w:rPr>
          <w:b/>
        </w:rPr>
      </w:pPr>
    </w:p>
    <w:p w14:paraId="12835404" w14:textId="620121F1" w:rsidR="00AC507B" w:rsidRPr="00D47390" w:rsidRDefault="005B348C" w:rsidP="00C53578">
      <w:pPr>
        <w:rPr>
          <w:b/>
          <w:lang w:val="en-US"/>
        </w:rPr>
      </w:pPr>
      <w:r>
        <w:rPr>
          <w:b/>
        </w:rPr>
        <w:lastRenderedPageBreak/>
        <w:t>Тег</w:t>
      </w:r>
      <w:r w:rsidR="00D47390" w:rsidRPr="00D47390">
        <w:rPr>
          <w:b/>
        </w:rPr>
        <w:t xml:space="preserve"> </w:t>
      </w:r>
      <w:r w:rsidR="00D47390" w:rsidRPr="00D47390">
        <w:rPr>
          <w:b/>
          <w:lang w:val="en-US"/>
        </w:rPr>
        <w:t>Payment:</w:t>
      </w:r>
    </w:p>
    <w:p w14:paraId="533AC876" w14:textId="77777777" w:rsidR="00D47390" w:rsidRDefault="00D47390" w:rsidP="00C5357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79"/>
        <w:gridCol w:w="4847"/>
      </w:tblGrid>
      <w:tr w:rsidR="005210B5" w14:paraId="641667EC" w14:textId="77777777" w:rsidTr="00FC131A">
        <w:tc>
          <w:tcPr>
            <w:tcW w:w="1242" w:type="dxa"/>
          </w:tcPr>
          <w:p w14:paraId="11293AC0" w14:textId="77777777" w:rsidR="005210B5" w:rsidRPr="005210B5" w:rsidRDefault="005210B5" w:rsidP="00C53578">
            <w:r>
              <w:t>Название</w:t>
            </w:r>
          </w:p>
        </w:tc>
        <w:tc>
          <w:tcPr>
            <w:tcW w:w="1134" w:type="dxa"/>
          </w:tcPr>
          <w:p w14:paraId="75BF9018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</w:tcPr>
          <w:p w14:paraId="5107D956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779" w:type="dxa"/>
          </w:tcPr>
          <w:p w14:paraId="35299262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847" w:type="dxa"/>
          </w:tcPr>
          <w:p w14:paraId="16E180C9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5210B5" w:rsidRPr="003F0BE4" w14:paraId="2631F2D3" w14:textId="77777777" w:rsidTr="00FC131A">
        <w:tc>
          <w:tcPr>
            <w:tcW w:w="1242" w:type="dxa"/>
          </w:tcPr>
          <w:p w14:paraId="4A9DBED2" w14:textId="77777777" w:rsidR="005210B5" w:rsidRPr="005210B5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210B5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20AE6252" w14:textId="77777777" w:rsidR="005210B5" w:rsidRPr="005210B5" w:rsidRDefault="005210B5" w:rsidP="00C53578">
            <w:r>
              <w:t>Атрибут</w:t>
            </w:r>
          </w:p>
        </w:tc>
        <w:tc>
          <w:tcPr>
            <w:tcW w:w="1418" w:type="dxa"/>
          </w:tcPr>
          <w:p w14:paraId="5CFEAA12" w14:textId="77777777" w:rsidR="005210B5" w:rsidRDefault="005210B5" w:rsidP="00C53578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779" w:type="dxa"/>
          </w:tcPr>
          <w:p w14:paraId="30CF5CEA" w14:textId="77777777" w:rsidR="005210B5" w:rsidRPr="005210B5" w:rsidRDefault="005210B5" w:rsidP="00C53578">
            <w:r>
              <w:t>Да</w:t>
            </w:r>
          </w:p>
        </w:tc>
        <w:tc>
          <w:tcPr>
            <w:tcW w:w="4847" w:type="dxa"/>
          </w:tcPr>
          <w:p w14:paraId="1E2C57D3" w14:textId="77777777" w:rsidR="005210B5" w:rsidRPr="003F0BE4" w:rsidRDefault="003F0BE4" w:rsidP="00C53578">
            <w:r w:rsidRPr="003F0BE4">
              <w:t>Идентификатор операции агента, должен быть уникальным</w:t>
            </w:r>
          </w:p>
        </w:tc>
      </w:tr>
      <w:tr w:rsidR="003F0BE4" w:rsidRPr="003F0BE4" w14:paraId="7FAC0C34" w14:textId="77777777" w:rsidTr="00FC131A">
        <w:tc>
          <w:tcPr>
            <w:tcW w:w="1242" w:type="dxa"/>
          </w:tcPr>
          <w:p w14:paraId="653D52D4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134" w:type="dxa"/>
          </w:tcPr>
          <w:p w14:paraId="7C9F8879" w14:textId="77777777" w:rsidR="003F0BE4" w:rsidRDefault="003F0BE4" w:rsidP="00C53578">
            <w:r>
              <w:t>Атрибут</w:t>
            </w:r>
          </w:p>
        </w:tc>
        <w:tc>
          <w:tcPr>
            <w:tcW w:w="1418" w:type="dxa"/>
          </w:tcPr>
          <w:p w14:paraId="0F4374A9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29DF1DAF" w14:textId="77777777" w:rsidR="003F0BE4" w:rsidRDefault="003F0BE4" w:rsidP="00C53578">
            <w:r>
              <w:t>Да</w:t>
            </w:r>
          </w:p>
        </w:tc>
        <w:tc>
          <w:tcPr>
            <w:tcW w:w="4847" w:type="dxa"/>
          </w:tcPr>
          <w:p w14:paraId="6F829571" w14:textId="77777777" w:rsidR="003F0BE4" w:rsidRPr="003F0BE4" w:rsidRDefault="003F0BE4" w:rsidP="00C53578">
            <w:r>
              <w:t>Сумма пополнения лицевого счета в копейках</w:t>
            </w:r>
          </w:p>
        </w:tc>
      </w:tr>
      <w:tr w:rsidR="003F0BE4" w:rsidRPr="003F0BE4" w14:paraId="0743E067" w14:textId="77777777" w:rsidTr="00FC131A">
        <w:tc>
          <w:tcPr>
            <w:tcW w:w="1242" w:type="dxa"/>
          </w:tcPr>
          <w:p w14:paraId="065D2659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134" w:type="dxa"/>
          </w:tcPr>
          <w:p w14:paraId="3E94D6C2" w14:textId="77777777" w:rsidR="003F0BE4" w:rsidRDefault="003F0BE4" w:rsidP="00C53578">
            <w:r>
              <w:t>Атрибут</w:t>
            </w:r>
          </w:p>
        </w:tc>
        <w:tc>
          <w:tcPr>
            <w:tcW w:w="1418" w:type="dxa"/>
          </w:tcPr>
          <w:p w14:paraId="6EFFB3AE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629D06EE" w14:textId="77777777" w:rsidR="003F0BE4" w:rsidRDefault="003F0BE4" w:rsidP="00C53578">
            <w:r>
              <w:t>Да</w:t>
            </w:r>
          </w:p>
        </w:tc>
        <w:tc>
          <w:tcPr>
            <w:tcW w:w="4847" w:type="dxa"/>
          </w:tcPr>
          <w:p w14:paraId="3D1FC7E1" w14:textId="77777777" w:rsidR="003F0BE4" w:rsidRDefault="003F0BE4" w:rsidP="00C53578">
            <w:r>
              <w:t>Номер чека выданного клиенту</w:t>
            </w:r>
          </w:p>
        </w:tc>
      </w:tr>
      <w:tr w:rsidR="003F0BE4" w:rsidRPr="003F0BE4" w14:paraId="12B21AA7" w14:textId="77777777" w:rsidTr="00FC131A">
        <w:tc>
          <w:tcPr>
            <w:tcW w:w="1242" w:type="dxa"/>
          </w:tcPr>
          <w:p w14:paraId="520484D7" w14:textId="77777777" w:rsid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134" w:type="dxa"/>
          </w:tcPr>
          <w:p w14:paraId="12691981" w14:textId="1289A57B" w:rsidR="003F0BE4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650424D4" w14:textId="26159292" w:rsidR="003F0BE4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6B05D758" w14:textId="24A4B6DE" w:rsidR="003F0BE4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5A232E3F" w14:textId="5E083598" w:rsidR="003F0BE4" w:rsidRDefault="0095348C" w:rsidP="00C53578">
            <w:r>
              <w:t>Номер услуги</w:t>
            </w:r>
          </w:p>
        </w:tc>
      </w:tr>
      <w:tr w:rsidR="0095348C" w:rsidRPr="003F0BE4" w14:paraId="4507B507" w14:textId="77777777" w:rsidTr="00FC131A">
        <w:tc>
          <w:tcPr>
            <w:tcW w:w="1242" w:type="dxa"/>
          </w:tcPr>
          <w:p w14:paraId="5C8EC272" w14:textId="44577834" w:rsid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1134" w:type="dxa"/>
          </w:tcPr>
          <w:p w14:paraId="6BC6691A" w14:textId="241AE8E8" w:rsidR="0095348C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35BAF48B" w14:textId="0E7FC24D" w:rsid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779" w:type="dxa"/>
          </w:tcPr>
          <w:p w14:paraId="60445A20" w14:textId="564DB978" w:rsidR="0095348C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39427177" w14:textId="3883A837" w:rsidR="0095348C" w:rsidRDefault="0095348C" w:rsidP="00C53578">
            <w:r>
              <w:t>Номер абонента в системе поставщика услуг</w:t>
            </w:r>
          </w:p>
        </w:tc>
      </w:tr>
      <w:tr w:rsidR="0095348C" w:rsidRPr="003F0BE4" w14:paraId="0B8F8E58" w14:textId="77777777" w:rsidTr="00FC131A">
        <w:tc>
          <w:tcPr>
            <w:tcW w:w="1242" w:type="dxa"/>
          </w:tcPr>
          <w:p w14:paraId="7BC1D22D" w14:textId="1D54886F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34" w:type="dxa"/>
          </w:tcPr>
          <w:p w14:paraId="55A910F1" w14:textId="39252CE4" w:rsidR="0095348C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51FBCC7C" w14:textId="1F8EFE70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79" w:type="dxa"/>
          </w:tcPr>
          <w:p w14:paraId="43E09035" w14:textId="4BC3D39F" w:rsidR="0095348C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19090EF5" w14:textId="329A58CC" w:rsidR="0095348C" w:rsidRDefault="0095348C" w:rsidP="00C53578">
            <w:r>
              <w:t>Дата поступления платежа, используется для сверки</w:t>
            </w:r>
          </w:p>
        </w:tc>
      </w:tr>
      <w:tr w:rsidR="0095348C" w:rsidRPr="003F0BE4" w14:paraId="2865F50B" w14:textId="77777777" w:rsidTr="00FC131A">
        <w:tc>
          <w:tcPr>
            <w:tcW w:w="1242" w:type="dxa"/>
          </w:tcPr>
          <w:p w14:paraId="1A2E73F0" w14:textId="6A767226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34" w:type="dxa"/>
          </w:tcPr>
          <w:p w14:paraId="032277D0" w14:textId="6C8F4A81" w:rsidR="0095348C" w:rsidRPr="0095348C" w:rsidRDefault="0095348C" w:rsidP="00C53578">
            <w:r>
              <w:t>Элемент</w:t>
            </w:r>
          </w:p>
        </w:tc>
        <w:tc>
          <w:tcPr>
            <w:tcW w:w="1418" w:type="dxa"/>
          </w:tcPr>
          <w:p w14:paraId="5C5B0DD3" w14:textId="77777777" w:rsidR="0095348C" w:rsidRPr="0095348C" w:rsidRDefault="0095348C" w:rsidP="00C53578"/>
        </w:tc>
        <w:tc>
          <w:tcPr>
            <w:tcW w:w="779" w:type="dxa"/>
          </w:tcPr>
          <w:p w14:paraId="2C2E3863" w14:textId="502A29E1" w:rsidR="0095348C" w:rsidRDefault="0095348C" w:rsidP="00C53578">
            <w:r>
              <w:t>Нет</w:t>
            </w:r>
          </w:p>
        </w:tc>
        <w:tc>
          <w:tcPr>
            <w:tcW w:w="4847" w:type="dxa"/>
          </w:tcPr>
          <w:p w14:paraId="04360B8E" w14:textId="67CF4031" w:rsidR="0095348C" w:rsidRDefault="008D110F" w:rsidP="00C53578">
            <w:r>
              <w:t>Используется для указания</w:t>
            </w:r>
            <w:r w:rsidR="0095348C">
              <w:t xml:space="preserve"> дополнительных атрибутов. Может быть несколько.</w:t>
            </w:r>
          </w:p>
        </w:tc>
      </w:tr>
    </w:tbl>
    <w:p w14:paraId="55B5447F" w14:textId="77777777" w:rsidR="00D47390" w:rsidRDefault="00D47390" w:rsidP="00C53578"/>
    <w:p w14:paraId="704F175B" w14:textId="74CA786F" w:rsidR="0095348C" w:rsidRPr="0095348C" w:rsidRDefault="0095348C" w:rsidP="00C53578">
      <w:pPr>
        <w:rPr>
          <w:lang w:val="en-US"/>
        </w:rPr>
      </w:pPr>
      <w:r>
        <w:t>Пример</w:t>
      </w:r>
      <w:r w:rsidRPr="0095348C">
        <w:rPr>
          <w:lang w:val="en-US"/>
        </w:rPr>
        <w:t>:</w:t>
      </w:r>
    </w:p>
    <w:p w14:paraId="23200EED" w14:textId="77777777" w:rsidR="0095348C" w:rsidRPr="0095348C" w:rsidRDefault="0095348C" w:rsidP="0095348C">
      <w:pPr>
        <w:rPr>
          <w:lang w:val="en-US"/>
        </w:rPr>
      </w:pPr>
      <w:r w:rsidRPr="0095348C">
        <w:rPr>
          <w:lang w:val="en-US"/>
        </w:rPr>
        <w:t xml:space="preserve">&lt;payment id="14546" sum="1000" check="17235" </w:t>
      </w:r>
    </w:p>
    <w:p w14:paraId="3B743964" w14:textId="1FE94D5A" w:rsidR="0095348C" w:rsidRDefault="0095348C" w:rsidP="0095348C">
      <w:proofErr w:type="spellStart"/>
      <w:r w:rsidRPr="0095348C">
        <w:t>service</w:t>
      </w:r>
      <w:proofErr w:type="spellEnd"/>
      <w:r w:rsidRPr="0095348C">
        <w:t xml:space="preserve">="1" </w:t>
      </w:r>
      <w:proofErr w:type="spellStart"/>
      <w:r w:rsidRPr="0095348C">
        <w:t>account</w:t>
      </w:r>
      <w:proofErr w:type="spellEnd"/>
      <w:r w:rsidRPr="0095348C">
        <w:t xml:space="preserve">="9132345678" </w:t>
      </w:r>
      <w:proofErr w:type="spellStart"/>
      <w:r w:rsidRPr="0095348C">
        <w:t>date</w:t>
      </w:r>
      <w:proofErr w:type="spellEnd"/>
      <w:r w:rsidRPr="0095348C">
        <w:t>="2007-10-12T12:00:00+0300"/&gt;</w:t>
      </w:r>
    </w:p>
    <w:p w14:paraId="648B94E4" w14:textId="77777777" w:rsidR="003E1E59" w:rsidRDefault="003E1E59" w:rsidP="0095348C"/>
    <w:p w14:paraId="4627E3A6" w14:textId="59DBDB19" w:rsidR="0095348C" w:rsidRPr="0095348C" w:rsidRDefault="0095348C" w:rsidP="0095348C">
      <w:pPr>
        <w:rPr>
          <w:lang w:val="en-US"/>
        </w:rPr>
      </w:pPr>
      <w:r>
        <w:t>Пример</w:t>
      </w:r>
      <w:r w:rsidRPr="0095348C">
        <w:rPr>
          <w:lang w:val="en-US"/>
        </w:rPr>
        <w:t xml:space="preserve"> </w:t>
      </w:r>
      <w:r>
        <w:t>с</w:t>
      </w:r>
      <w:r w:rsidRPr="0095348C">
        <w:rPr>
          <w:lang w:val="en-US"/>
        </w:rPr>
        <w:t xml:space="preserve"> </w:t>
      </w:r>
      <w:r>
        <w:t>атрибутами</w:t>
      </w:r>
      <w:r w:rsidRPr="0095348C">
        <w:rPr>
          <w:lang w:val="en-US"/>
        </w:rPr>
        <w:t>:</w:t>
      </w:r>
    </w:p>
    <w:p w14:paraId="3E4033DD" w14:textId="77777777" w:rsidR="0095348C" w:rsidRPr="0095348C" w:rsidRDefault="0095348C" w:rsidP="0095348C">
      <w:pPr>
        <w:rPr>
          <w:lang w:val="en-US"/>
        </w:rPr>
      </w:pPr>
      <w:r w:rsidRPr="0095348C">
        <w:rPr>
          <w:lang w:val="en-US"/>
        </w:rPr>
        <w:t xml:space="preserve">&lt;payment id="14546" sum="1000" check="17235" </w:t>
      </w:r>
    </w:p>
    <w:p w14:paraId="40128844" w14:textId="77777777" w:rsidR="0095348C" w:rsidRPr="0095348C" w:rsidRDefault="0095348C" w:rsidP="0095348C">
      <w:pPr>
        <w:ind w:left="708" w:firstLine="708"/>
        <w:rPr>
          <w:lang w:val="en-US"/>
        </w:rPr>
      </w:pPr>
      <w:r w:rsidRPr="0095348C">
        <w:rPr>
          <w:lang w:val="en-US"/>
        </w:rPr>
        <w:t xml:space="preserve">service="2" account="12345" date="2007-10-12T12:00:00+0300"&gt; </w:t>
      </w:r>
    </w:p>
    <w:p w14:paraId="22027085" w14:textId="77777777" w:rsidR="0095348C" w:rsidRPr="0095348C" w:rsidRDefault="0095348C" w:rsidP="0095348C">
      <w:pPr>
        <w:ind w:firstLine="708"/>
        <w:rPr>
          <w:lang w:val="en-US"/>
        </w:rPr>
      </w:pPr>
      <w:r w:rsidRPr="0095348C">
        <w:rPr>
          <w:lang w:val="en-US"/>
        </w:rPr>
        <w:t xml:space="preserve">&lt;attribute name="email" value="info@rol.ru"/&gt; </w:t>
      </w:r>
    </w:p>
    <w:p w14:paraId="58C3CB23" w14:textId="52A373A9" w:rsidR="0095348C" w:rsidRDefault="0095348C" w:rsidP="0095348C">
      <w:pPr>
        <w:rPr>
          <w:lang w:val="en-US"/>
        </w:rPr>
      </w:pPr>
      <w:r w:rsidRPr="0095348C">
        <w:rPr>
          <w:lang w:val="en-US"/>
        </w:rPr>
        <w:t>&lt;/payment&gt;</w:t>
      </w:r>
    </w:p>
    <w:p w14:paraId="18447B00" w14:textId="3A277F6E" w:rsidR="0095348C" w:rsidRPr="00BA6891" w:rsidRDefault="005B348C" w:rsidP="0095348C">
      <w:pPr>
        <w:rPr>
          <w:b/>
        </w:rPr>
      </w:pPr>
      <w:proofErr w:type="spellStart"/>
      <w:r>
        <w:rPr>
          <w:b/>
          <w:lang w:val="en-US"/>
        </w:rPr>
        <w:t>Тег</w:t>
      </w:r>
      <w:proofErr w:type="spellEnd"/>
      <w:r w:rsidR="0095348C" w:rsidRPr="00A34BBC">
        <w:rPr>
          <w:b/>
          <w:lang w:val="en-US"/>
        </w:rPr>
        <w:t xml:space="preserve"> </w:t>
      </w:r>
      <w:r>
        <w:rPr>
          <w:b/>
          <w:lang w:val="en-US"/>
        </w:rPr>
        <w:t>Status</w:t>
      </w:r>
    </w:p>
    <w:p w14:paraId="162F6613" w14:textId="77777777" w:rsidR="0095348C" w:rsidRDefault="0095348C" w:rsidP="0095348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5062"/>
      </w:tblGrid>
      <w:tr w:rsidR="00A34BBC" w14:paraId="03B75990" w14:textId="77777777" w:rsidTr="00A34BBC">
        <w:tc>
          <w:tcPr>
            <w:tcW w:w="1242" w:type="dxa"/>
          </w:tcPr>
          <w:p w14:paraId="6FCE39B9" w14:textId="25C2EA19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вание</w:t>
            </w:r>
            <w:proofErr w:type="spellEnd"/>
          </w:p>
        </w:tc>
        <w:tc>
          <w:tcPr>
            <w:tcW w:w="1134" w:type="dxa"/>
          </w:tcPr>
          <w:p w14:paraId="558966D7" w14:textId="419B7CBA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1134" w:type="dxa"/>
          </w:tcPr>
          <w:p w14:paraId="133B3108" w14:textId="050CB587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993" w:type="dxa"/>
          </w:tcPr>
          <w:p w14:paraId="60D4BB19" w14:textId="539CBA3C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062" w:type="dxa"/>
          </w:tcPr>
          <w:p w14:paraId="5C1A9AF4" w14:textId="3EA1607F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A34BBC" w14:paraId="03112A19" w14:textId="77777777" w:rsidTr="00A34BBC">
        <w:tc>
          <w:tcPr>
            <w:tcW w:w="1242" w:type="dxa"/>
          </w:tcPr>
          <w:p w14:paraId="0D363653" w14:textId="4488AF17" w:rsidR="00A34BBC" w:rsidRDefault="00A34BBC" w:rsidP="0095348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14:paraId="73CEBC28" w14:textId="1E78E289" w:rsidR="00A34BBC" w:rsidRPr="00A34BBC" w:rsidRDefault="00A34BBC" w:rsidP="0095348C">
            <w:r>
              <w:t>Атрибут</w:t>
            </w:r>
          </w:p>
        </w:tc>
        <w:tc>
          <w:tcPr>
            <w:tcW w:w="1134" w:type="dxa"/>
          </w:tcPr>
          <w:p w14:paraId="5D153899" w14:textId="0C305ED0" w:rsidR="00A34BBC" w:rsidRDefault="00A34BBC" w:rsidP="0095348C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993" w:type="dxa"/>
          </w:tcPr>
          <w:p w14:paraId="12293F58" w14:textId="36B209AF" w:rsidR="00A34BBC" w:rsidRPr="00A34BBC" w:rsidRDefault="00A34BBC" w:rsidP="0095348C">
            <w:r>
              <w:t>Да</w:t>
            </w:r>
          </w:p>
        </w:tc>
        <w:tc>
          <w:tcPr>
            <w:tcW w:w="5062" w:type="dxa"/>
          </w:tcPr>
          <w:p w14:paraId="536FCCD0" w14:textId="5ED688F2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денти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гента</w:t>
            </w:r>
            <w:proofErr w:type="spellEnd"/>
          </w:p>
        </w:tc>
      </w:tr>
    </w:tbl>
    <w:p w14:paraId="44F6CB6A" w14:textId="77777777" w:rsidR="0095348C" w:rsidRDefault="0095348C" w:rsidP="0095348C">
      <w:pPr>
        <w:rPr>
          <w:lang w:val="en-US"/>
        </w:rPr>
      </w:pPr>
    </w:p>
    <w:p w14:paraId="6750915D" w14:textId="12E48E76" w:rsidR="00A34BBC" w:rsidRDefault="00A34BBC" w:rsidP="0095348C">
      <w:r w:rsidRPr="00A34BBC">
        <w:t xml:space="preserve">В одном запросе может содержаться произвольное количество тегов </w:t>
      </w:r>
      <w:proofErr w:type="spellStart"/>
      <w:r w:rsidRPr="00A34BBC">
        <w:t>status</w:t>
      </w:r>
      <w:proofErr w:type="spellEnd"/>
      <w:r w:rsidRPr="00A34BBC">
        <w:t xml:space="preserve">. Результат выполнения запроса — тег </w:t>
      </w:r>
      <w:proofErr w:type="spellStart"/>
      <w:r w:rsidRPr="00A34BBC">
        <w:t>result</w:t>
      </w:r>
      <w:proofErr w:type="spellEnd"/>
      <w:r>
        <w:t>.</w:t>
      </w:r>
    </w:p>
    <w:p w14:paraId="653A072D" w14:textId="77777777" w:rsidR="00A34BBC" w:rsidRDefault="00A34BBC" w:rsidP="0095348C"/>
    <w:p w14:paraId="7E324008" w14:textId="77E1DD8A" w:rsidR="00A34BBC" w:rsidRDefault="00A34BBC" w:rsidP="0095348C">
      <w:r>
        <w:t>Пример:</w:t>
      </w:r>
    </w:p>
    <w:p w14:paraId="68CF6851" w14:textId="60961142" w:rsidR="00A34BBC" w:rsidRPr="00BD5F4C" w:rsidRDefault="00A34BBC" w:rsidP="0095348C">
      <w:r w:rsidRPr="00BD5F4C">
        <w:t>&lt;</w:t>
      </w:r>
      <w:r>
        <w:rPr>
          <w:lang w:val="en-US"/>
        </w:rPr>
        <w:t>status</w:t>
      </w:r>
      <w:r w:rsidRPr="00BD5F4C">
        <w:t xml:space="preserve"> </w:t>
      </w:r>
      <w:r>
        <w:rPr>
          <w:lang w:val="en-US"/>
        </w:rPr>
        <w:t>id</w:t>
      </w:r>
      <w:r w:rsidRPr="00BD5F4C">
        <w:t>=”12345”/&gt;</w:t>
      </w:r>
    </w:p>
    <w:p w14:paraId="365542BF" w14:textId="77777777" w:rsidR="005B348C" w:rsidRPr="00BD5F4C" w:rsidRDefault="005B348C" w:rsidP="0095348C"/>
    <w:p w14:paraId="2297FD32" w14:textId="14616593" w:rsidR="00A34BBC" w:rsidRPr="00866EEA" w:rsidRDefault="00A34BBC" w:rsidP="0095348C">
      <w:pPr>
        <w:rPr>
          <w:b/>
        </w:rPr>
      </w:pPr>
      <w:r w:rsidRPr="00A34BBC">
        <w:rPr>
          <w:b/>
        </w:rPr>
        <w:t xml:space="preserve">Тег </w:t>
      </w:r>
      <w:r w:rsidRPr="00A34BBC">
        <w:rPr>
          <w:b/>
          <w:lang w:val="en-US"/>
        </w:rPr>
        <w:t>Result</w:t>
      </w:r>
      <w:r w:rsidR="005B348C" w:rsidRPr="00BD5F4C">
        <w:rPr>
          <w:b/>
        </w:rPr>
        <w:t xml:space="preserve"> (ответ шлюза)</w:t>
      </w:r>
    </w:p>
    <w:p w14:paraId="7FEE67FC" w14:textId="5022CBD0" w:rsidR="005B348C" w:rsidRPr="005B348C" w:rsidRDefault="005B348C" w:rsidP="009534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895"/>
        <w:gridCol w:w="697"/>
        <w:gridCol w:w="5455"/>
      </w:tblGrid>
      <w:tr w:rsidR="00A34BBC" w14:paraId="5174C1DA" w14:textId="77777777" w:rsidTr="00A34BBC">
        <w:tc>
          <w:tcPr>
            <w:tcW w:w="1384" w:type="dxa"/>
          </w:tcPr>
          <w:p w14:paraId="559C1022" w14:textId="7974793D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</w:tcPr>
          <w:p w14:paraId="5F23CE41" w14:textId="045C09B5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Тип </w:t>
            </w:r>
          </w:p>
        </w:tc>
        <w:tc>
          <w:tcPr>
            <w:tcW w:w="895" w:type="dxa"/>
          </w:tcPr>
          <w:p w14:paraId="7BAC6EA6" w14:textId="59ED11A2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т </w:t>
            </w:r>
          </w:p>
        </w:tc>
        <w:tc>
          <w:tcPr>
            <w:tcW w:w="697" w:type="dxa"/>
          </w:tcPr>
          <w:p w14:paraId="211DCABF" w14:textId="76CA6C7C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я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55" w:type="dxa"/>
          </w:tcPr>
          <w:p w14:paraId="0EF7BF5B" w14:textId="4EB0BBD2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Описание </w:t>
            </w:r>
          </w:p>
        </w:tc>
      </w:tr>
      <w:tr w:rsidR="00A34BBC" w:rsidRPr="00A34BBC" w14:paraId="11811B62" w14:textId="77777777" w:rsidTr="00A34BBC">
        <w:tc>
          <w:tcPr>
            <w:tcW w:w="1384" w:type="dxa"/>
          </w:tcPr>
          <w:p w14:paraId="7BCF8936" w14:textId="6D223AFB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3CFCBCF" w14:textId="553DAB44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5CAB352" w14:textId="39E021C0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8 </w:t>
            </w:r>
          </w:p>
        </w:tc>
        <w:tc>
          <w:tcPr>
            <w:tcW w:w="697" w:type="dxa"/>
          </w:tcPr>
          <w:p w14:paraId="3C4E1294" w14:textId="667B989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A2B7DAD" w14:textId="2E9AC562" w:rsidR="00A34BBC" w:rsidRPr="00A34BBC" w:rsidRDefault="00A34BBC" w:rsidP="0095348C">
            <w:r>
              <w:rPr>
                <w:sz w:val="20"/>
                <w:szCs w:val="20"/>
              </w:rPr>
              <w:t xml:space="preserve">Идентификатор операции агента. Отсутствует в случае проверки номера абонента. </w:t>
            </w:r>
          </w:p>
        </w:tc>
      </w:tr>
      <w:tr w:rsidR="00A34BBC" w:rsidRPr="00A34BBC" w14:paraId="0488F2F6" w14:textId="77777777" w:rsidTr="00A34BBC">
        <w:tc>
          <w:tcPr>
            <w:tcW w:w="1384" w:type="dxa"/>
          </w:tcPr>
          <w:p w14:paraId="13A84694" w14:textId="02930E3B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9A858AF" w14:textId="5E95A7C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0A5EFEE7" w14:textId="2E53506C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7965A8C6" w14:textId="4D410DC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4C08B15C" w14:textId="53B9B31A" w:rsidR="00A34BBC" w:rsidRPr="00A34BBC" w:rsidRDefault="00A34BBC" w:rsidP="0095348C">
            <w:r>
              <w:rPr>
                <w:sz w:val="20"/>
                <w:szCs w:val="20"/>
              </w:rPr>
              <w:t xml:space="preserve">Статус платежа в системе, возвращается на запрос платежа и статуса </w:t>
            </w:r>
          </w:p>
        </w:tc>
      </w:tr>
      <w:tr w:rsidR="00A34BBC" w:rsidRPr="00A34BBC" w14:paraId="11D4C576" w14:textId="77777777" w:rsidTr="00A34BBC">
        <w:tc>
          <w:tcPr>
            <w:tcW w:w="1384" w:type="dxa"/>
          </w:tcPr>
          <w:p w14:paraId="6622F459" w14:textId="1618CE4E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s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04E122" w14:textId="50AF425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643DB748" w14:textId="6E91637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2EAD2E82" w14:textId="5AA2A8B8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44DDF38A" w14:textId="2D2F93DB" w:rsidR="00A34BBC" w:rsidRPr="00A34BBC" w:rsidRDefault="00A34BBC" w:rsidP="0095348C">
            <w:proofErr w:type="spellStart"/>
            <w:r>
              <w:rPr>
                <w:sz w:val="20"/>
                <w:szCs w:val="20"/>
              </w:rPr>
              <w:t>Субстатус</w:t>
            </w:r>
            <w:proofErr w:type="spellEnd"/>
            <w:r>
              <w:rPr>
                <w:sz w:val="20"/>
                <w:szCs w:val="20"/>
              </w:rPr>
              <w:t xml:space="preserve"> платежа в системе, возвращается на запрос платежа и статуса. </w:t>
            </w:r>
          </w:p>
        </w:tc>
      </w:tr>
      <w:tr w:rsidR="00A34BBC" w:rsidRPr="00A34BBC" w14:paraId="1EE0910C" w14:textId="77777777" w:rsidTr="00A34BBC">
        <w:tc>
          <w:tcPr>
            <w:tcW w:w="1384" w:type="dxa"/>
          </w:tcPr>
          <w:p w14:paraId="35D73AF2" w14:textId="1547F973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CFD359A" w14:textId="05396FCC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8FE06B3" w14:textId="07828F5F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0453CBE2" w14:textId="36C2F41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5455" w:type="dxa"/>
          </w:tcPr>
          <w:p w14:paraId="1DC16230" w14:textId="701A3818" w:rsidR="00A34BBC" w:rsidRPr="00A34BBC" w:rsidRDefault="00A34BBC" w:rsidP="0095348C">
            <w:r>
              <w:rPr>
                <w:sz w:val="20"/>
                <w:szCs w:val="20"/>
              </w:rPr>
              <w:t xml:space="preserve">Код ошибки платежа или ошибка проверки реквизитов </w:t>
            </w:r>
          </w:p>
        </w:tc>
      </w:tr>
      <w:tr w:rsidR="00A34BBC" w:rsidRPr="00A34BBC" w14:paraId="62321F51" w14:textId="77777777" w:rsidTr="00A34BBC">
        <w:tc>
          <w:tcPr>
            <w:tcW w:w="1384" w:type="dxa"/>
          </w:tcPr>
          <w:p w14:paraId="580D3279" w14:textId="38E6DD97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fi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D564412" w14:textId="0BCFC0D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417E2089" w14:textId="3C261A40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1EB2F1E0" w14:textId="1CC9E5C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1F5EA80" w14:textId="08813660" w:rsidR="00A34BBC" w:rsidRPr="00A34BBC" w:rsidRDefault="00A34BBC" w:rsidP="0095348C">
            <w:r>
              <w:rPr>
                <w:sz w:val="20"/>
                <w:szCs w:val="20"/>
              </w:rPr>
              <w:t xml:space="preserve">Признак </w:t>
            </w:r>
            <w:proofErr w:type="spellStart"/>
            <w:r>
              <w:rPr>
                <w:sz w:val="20"/>
                <w:szCs w:val="20"/>
              </w:rPr>
              <w:t>финальности</w:t>
            </w:r>
            <w:proofErr w:type="spellEnd"/>
            <w:r>
              <w:rPr>
                <w:sz w:val="20"/>
                <w:szCs w:val="20"/>
              </w:rPr>
              <w:t xml:space="preserve"> статуса запроса (1 — </w:t>
            </w:r>
            <w:proofErr w:type="spellStart"/>
            <w:r>
              <w:rPr>
                <w:sz w:val="20"/>
                <w:szCs w:val="20"/>
              </w:rPr>
              <w:t>фнальный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  <w:tr w:rsidR="00A34BBC" w14:paraId="33AA47C3" w14:textId="77777777" w:rsidTr="00A34BBC">
        <w:tc>
          <w:tcPr>
            <w:tcW w:w="1384" w:type="dxa"/>
          </w:tcPr>
          <w:p w14:paraId="3D01E5FD" w14:textId="600FB8FF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ra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E10204" w14:textId="5638EA5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2F170488" w14:textId="60833EC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2115AE46" w14:textId="260B7DE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7CB773D" w14:textId="21EAEB0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омер транзакции ПЦ </w:t>
            </w:r>
          </w:p>
        </w:tc>
      </w:tr>
      <w:tr w:rsidR="00A34BBC" w14:paraId="595090C6" w14:textId="77777777" w:rsidTr="00A34BBC">
        <w:tc>
          <w:tcPr>
            <w:tcW w:w="1384" w:type="dxa"/>
          </w:tcPr>
          <w:p w14:paraId="4800E190" w14:textId="4C483886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rv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DA3C75" w14:textId="09AD4E9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234E4AF8" w14:textId="58ADA005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0D9EC63E" w14:textId="17E0C87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F27EA34" w14:textId="25785A1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Результат проверки реквизитов у поставщика </w:t>
            </w:r>
            <w:proofErr w:type="spellStart"/>
            <w:r>
              <w:rPr>
                <w:sz w:val="20"/>
                <w:szCs w:val="20"/>
              </w:rPr>
              <w:t>прй</w:t>
            </w:r>
            <w:proofErr w:type="spellEnd"/>
            <w:r>
              <w:rPr>
                <w:sz w:val="20"/>
                <w:szCs w:val="20"/>
              </w:rPr>
              <w:t xml:space="preserve"> вызове </w:t>
            </w:r>
            <w:proofErr w:type="spellStart"/>
            <w:r>
              <w:rPr>
                <w:sz w:val="20"/>
                <w:szCs w:val="20"/>
              </w:rPr>
              <w:t>advanced</w:t>
            </w:r>
            <w:proofErr w:type="spellEnd"/>
            <w:r>
              <w:rPr>
                <w:sz w:val="20"/>
                <w:szCs w:val="20"/>
              </w:rPr>
              <w:t xml:space="preserve"> запросов. Актуален в случае возврата в атрибуте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значения 0. </w:t>
            </w:r>
          </w:p>
        </w:tc>
      </w:tr>
      <w:tr w:rsidR="00A34BBC" w:rsidRPr="00A34BBC" w14:paraId="65D59ECD" w14:textId="77777777" w:rsidTr="00A34BBC">
        <w:tc>
          <w:tcPr>
            <w:tcW w:w="1384" w:type="dxa"/>
          </w:tcPr>
          <w:p w14:paraId="6F035B2F" w14:textId="15254022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ECE0FB6" w14:textId="511A2407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723D99D9" w14:textId="72E50BE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404406DA" w14:textId="5806F503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0CC7BE21" w14:textId="1DF2483D" w:rsidR="00A34BBC" w:rsidRPr="00A34BBC" w:rsidRDefault="00A34BBC" w:rsidP="0095348C">
            <w:r>
              <w:rPr>
                <w:sz w:val="20"/>
                <w:szCs w:val="20"/>
              </w:rPr>
              <w:t xml:space="preserve">Сумма платежа в копейках, возвращается при вызове </w:t>
            </w:r>
            <w:r>
              <w:rPr>
                <w:sz w:val="20"/>
                <w:szCs w:val="20"/>
              </w:rPr>
              <w:lastRenderedPageBreak/>
              <w:t xml:space="preserve">метода сверки платежей </w:t>
            </w:r>
          </w:p>
        </w:tc>
      </w:tr>
      <w:tr w:rsidR="00A34BBC" w:rsidRPr="00A34BBC" w14:paraId="52FC7F02" w14:textId="77777777" w:rsidTr="00A34BBC">
        <w:tc>
          <w:tcPr>
            <w:tcW w:w="1384" w:type="dxa"/>
          </w:tcPr>
          <w:p w14:paraId="4F6AE686" w14:textId="72C9FEF5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om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1A8941" w14:textId="4A47030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C107601" w14:textId="214CE1E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5E8BD3B6" w14:textId="1D839FD5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3545D4AB" w14:textId="5D976F57" w:rsidR="00A34BBC" w:rsidRPr="00A34BBC" w:rsidRDefault="00A34BBC" w:rsidP="0095348C">
            <w:r>
              <w:rPr>
                <w:sz w:val="20"/>
                <w:szCs w:val="20"/>
              </w:rPr>
              <w:t xml:space="preserve">Сумма комиссии в копейках, возвращается при вызове метода расчета внешней комиссии </w:t>
            </w:r>
          </w:p>
        </w:tc>
      </w:tr>
      <w:tr w:rsidR="00A34BBC" w:rsidRPr="00A34BBC" w14:paraId="209CDC59" w14:textId="77777777" w:rsidTr="00A34BBC">
        <w:tc>
          <w:tcPr>
            <w:tcW w:w="1384" w:type="dxa"/>
          </w:tcPr>
          <w:p w14:paraId="20C3B76F" w14:textId="159748F4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m_pr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F60E183" w14:textId="67D68524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12B81D4F" w14:textId="2BBEA161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3C491473" w14:textId="4B41BDE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AA254D2" w14:textId="341F6BE9" w:rsidR="00A34BBC" w:rsidRPr="00A34BBC" w:rsidRDefault="00A34BBC" w:rsidP="0095348C">
            <w:r>
              <w:rPr>
                <w:sz w:val="20"/>
                <w:szCs w:val="20"/>
              </w:rPr>
              <w:t xml:space="preserve">Сумма транзакции в валюте поставщика </w:t>
            </w:r>
          </w:p>
        </w:tc>
      </w:tr>
      <w:tr w:rsidR="00A34BBC" w:rsidRPr="00A34BBC" w14:paraId="79D6895C" w14:textId="77777777" w:rsidTr="00A34BBC">
        <w:tc>
          <w:tcPr>
            <w:tcW w:w="1384" w:type="dxa"/>
          </w:tcPr>
          <w:p w14:paraId="3BFE0E5D" w14:textId="347BA270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rver_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C79DD9B" w14:textId="06135F88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0A37324B" w14:textId="3044AAC4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</w:tcPr>
          <w:p w14:paraId="02911674" w14:textId="5557EA2F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3172441" w14:textId="28BFE3C5" w:rsidR="00A34BBC" w:rsidRPr="00A34BBC" w:rsidRDefault="00A34BBC" w:rsidP="0095348C">
            <w:r>
              <w:rPr>
                <w:sz w:val="20"/>
                <w:szCs w:val="20"/>
              </w:rPr>
              <w:t xml:space="preserve">Время создания операции на сервере ПЦ, может использоваться для сверки с ПЦ </w:t>
            </w:r>
          </w:p>
        </w:tc>
      </w:tr>
    </w:tbl>
    <w:p w14:paraId="12EB56BC" w14:textId="77777777" w:rsidR="00A34BBC" w:rsidRPr="00BD5F4C" w:rsidRDefault="00A34BBC" w:rsidP="0095348C"/>
    <w:p w14:paraId="46C4A43D" w14:textId="1621CDD4" w:rsidR="00A34BBC" w:rsidRDefault="00A34BBC" w:rsidP="0095348C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5A23452E" w14:textId="77777777" w:rsidR="00A34BBC" w:rsidRDefault="00A34BBC" w:rsidP="0095348C">
      <w:pPr>
        <w:rPr>
          <w:lang w:val="en-US"/>
        </w:rPr>
      </w:pPr>
    </w:p>
    <w:p w14:paraId="1610A2A0" w14:textId="77777777" w:rsidR="00A34BBC" w:rsidRPr="00A34BBC" w:rsidRDefault="00A34BBC" w:rsidP="00A34BBC">
      <w:pPr>
        <w:rPr>
          <w:lang w:val="en-US"/>
        </w:rPr>
      </w:pPr>
      <w:r w:rsidRPr="00A34BBC">
        <w:rPr>
          <w:lang w:val="en-US"/>
        </w:rPr>
        <w:t xml:space="preserve">&lt;result id="14546" state="60" </w:t>
      </w:r>
      <w:proofErr w:type="spellStart"/>
      <w:r w:rsidRPr="00A34BBC">
        <w:rPr>
          <w:lang w:val="en-US"/>
        </w:rPr>
        <w:t>substate</w:t>
      </w:r>
      <w:proofErr w:type="spellEnd"/>
      <w:r w:rsidRPr="00A34BBC">
        <w:rPr>
          <w:lang w:val="en-US"/>
        </w:rPr>
        <w:t xml:space="preserve">="0" code="0" </w:t>
      </w:r>
    </w:p>
    <w:p w14:paraId="29E208DF" w14:textId="173B99BC" w:rsidR="00A34BBC" w:rsidRDefault="00A34BBC" w:rsidP="00A34BBC">
      <w:proofErr w:type="spellStart"/>
      <w:r w:rsidRPr="00A34BBC">
        <w:t>final</w:t>
      </w:r>
      <w:proofErr w:type="spellEnd"/>
      <w:r w:rsidRPr="00A34BBC">
        <w:t xml:space="preserve">="1" </w:t>
      </w:r>
      <w:proofErr w:type="spellStart"/>
      <w:r w:rsidRPr="00A34BBC">
        <w:t>trans</w:t>
      </w:r>
      <w:proofErr w:type="spellEnd"/>
      <w:r w:rsidRPr="00A34BBC">
        <w:t>="123456789"/&gt;</w:t>
      </w:r>
    </w:p>
    <w:p w14:paraId="0A7A0D1E" w14:textId="77777777" w:rsidR="001D66A9" w:rsidRDefault="001D66A9" w:rsidP="00A34BBC">
      <w:pPr>
        <w:rPr>
          <w:lang w:val="en-US"/>
        </w:rPr>
      </w:pPr>
    </w:p>
    <w:p w14:paraId="7528B841" w14:textId="77777777" w:rsidR="001D66A9" w:rsidRPr="001D66A9" w:rsidRDefault="001D66A9" w:rsidP="00A34BBC">
      <w:pPr>
        <w:rPr>
          <w:lang w:val="en-US"/>
        </w:rPr>
      </w:pPr>
    </w:p>
    <w:p w14:paraId="08195DB2" w14:textId="77777777" w:rsidR="001D66A9" w:rsidRPr="001D66A9" w:rsidRDefault="001D66A9" w:rsidP="001D66A9">
      <w:pPr>
        <w:rPr>
          <w:b/>
        </w:rPr>
      </w:pPr>
      <w:r w:rsidRPr="001D66A9">
        <w:rPr>
          <w:b/>
        </w:rPr>
        <w:t>Шифрование запросов</w:t>
      </w:r>
    </w:p>
    <w:p w14:paraId="502C22C5" w14:textId="77777777" w:rsidR="001D66A9" w:rsidRPr="005A6264" w:rsidRDefault="001D66A9" w:rsidP="001D66A9">
      <w:pPr>
        <w:rPr>
          <w:b/>
          <w:i/>
          <w:iCs/>
        </w:rPr>
      </w:pPr>
    </w:p>
    <w:p w14:paraId="483EC6BE" w14:textId="744BE5E3" w:rsidR="001D66A9" w:rsidRPr="005A6264" w:rsidRDefault="00B52D50" w:rsidP="001D66A9">
      <w:pP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ля шифрования используется</w:t>
      </w:r>
      <w:r w:rsidR="001D66A9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1D66A9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header </w:t>
      </w:r>
      <w:proofErr w:type="spellStart"/>
      <w:r w:rsidR="001D66A9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PayLogic</w:t>
      </w:r>
      <w:proofErr w:type="spellEnd"/>
      <w:r w:rsidR="001D66A9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</w:t>
      </w:r>
      <w:r w:rsidR="001D66A9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Signature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в запросе/ответе</w:t>
      </w:r>
      <w:r w:rsidR="001D66A9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14:paraId="2B5B456F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цесс сборки запроса:</w:t>
      </w:r>
    </w:p>
    <w:p w14:paraId="67838811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генерируется необходимый XML</w:t>
      </w:r>
    </w:p>
    <w:p w14:paraId="3C07DEB9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шифруется полученный XML:</w:t>
      </w:r>
    </w:p>
    <w:p w14:paraId="14F8444A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          а) полученную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xml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полностью все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body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)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виде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троки  -&gt; достаем все байты</w:t>
      </w:r>
    </w:p>
    <w:p w14:paraId="13607FA3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         б) байты кодируем</w:t>
      </w:r>
    </w:p>
    <w:p w14:paraId="2F32B740" w14:textId="0B5E730D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          в) </w:t>
      </w:r>
      <w:r w:rsidR="00B52D50"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олученный</w:t>
      </w: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результат в BASE64 и добавляем в заголовок.</w:t>
      </w:r>
    </w:p>
    <w:p w14:paraId="47ACE6D8" w14:textId="77777777" w:rsidR="001D66A9" w:rsidRPr="007B1F52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- результат шифрования добавляется в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header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PayLogic-Signature</w:t>
      </w:r>
      <w:proofErr w:type="spellEnd"/>
    </w:p>
    <w:p w14:paraId="4F20C914" w14:textId="77777777" w:rsidR="001D66A9" w:rsidRDefault="001D66A9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отправляется запрос)</w:t>
      </w:r>
    </w:p>
    <w:p w14:paraId="3D6F066D" w14:textId="77777777" w:rsidR="00B52D50" w:rsidRDefault="00B52D50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211D8A40" w14:textId="4665760F" w:rsidR="00B52D50" w:rsidRPr="007B1F52" w:rsidRDefault="00B52D50" w:rsidP="001D66A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Для шифровки/дешифровки использовать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готовый код который приведен ниже.</w:t>
      </w:r>
    </w:p>
    <w:p w14:paraId="37CEF196" w14:textId="77777777" w:rsidR="001D66A9" w:rsidRDefault="001D66A9" w:rsidP="001D66A9">
      <w:pPr>
        <w:rPr>
          <w:b/>
          <w:i/>
          <w:iCs/>
        </w:rPr>
      </w:pPr>
    </w:p>
    <w:p w14:paraId="2FFE4E4E" w14:textId="3465366E" w:rsidR="001D66A9" w:rsidRDefault="001D66A9" w:rsidP="001D66A9">
      <w:pPr>
        <w:rPr>
          <w:b/>
          <w:lang w:val="en-US"/>
        </w:rPr>
      </w:pPr>
      <w:r>
        <w:rPr>
          <w:b/>
        </w:rPr>
        <w:t xml:space="preserve">Примеры генерации и проверки ЭЦП на </w:t>
      </w:r>
      <w:r>
        <w:rPr>
          <w:b/>
          <w:lang w:val="en-US"/>
        </w:rPr>
        <w:t>Java</w:t>
      </w:r>
    </w:p>
    <w:p w14:paraId="29E5EFAE" w14:textId="77777777" w:rsidR="001D66A9" w:rsidRPr="001D66A9" w:rsidRDefault="001D66A9" w:rsidP="001D66A9">
      <w:pPr>
        <w:rPr>
          <w:b/>
        </w:rPr>
      </w:pPr>
    </w:p>
    <w:p w14:paraId="387F1ED9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/** </w:t>
      </w:r>
    </w:p>
    <w:p w14:paraId="7FCF3BAD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* Подписывает строку </w:t>
      </w:r>
    </w:p>
    <w:p w14:paraId="4C315BAD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* @param message - Строка для подписи </w:t>
      </w:r>
    </w:p>
    <w:p w14:paraId="1C96D10B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* @return подпись в Base64 </w:t>
      </w:r>
    </w:p>
    <w:p w14:paraId="60DE5AA0" w14:textId="77777777" w:rsidR="001D66A9" w:rsidRPr="00B52D50" w:rsidRDefault="001D66A9" w:rsidP="001D66A9">
      <w:pPr>
        <w:rPr>
          <w:noProof/>
          <w:lang w:val="en-US"/>
        </w:rPr>
      </w:pPr>
    </w:p>
    <w:p w14:paraId="4D479ED7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*/ </w:t>
      </w:r>
    </w:p>
    <w:p w14:paraId="4FA57B77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 xml:space="preserve">public String sign(String message) throws SignatureException{ </w:t>
      </w:r>
    </w:p>
    <w:p w14:paraId="1A7E6A83" w14:textId="77777777" w:rsidR="001D66A9" w:rsidRPr="00B52D50" w:rsidRDefault="001D66A9" w:rsidP="001D66A9">
      <w:pPr>
        <w:ind w:firstLine="708"/>
        <w:rPr>
          <w:noProof/>
          <w:lang w:val="en-US"/>
        </w:rPr>
      </w:pPr>
      <w:r w:rsidRPr="00B52D50">
        <w:rPr>
          <w:noProof/>
          <w:lang w:val="en-US"/>
        </w:rPr>
        <w:t xml:space="preserve">try { </w:t>
      </w:r>
    </w:p>
    <w:p w14:paraId="7EC8D4BD" w14:textId="77777777" w:rsidR="001D66A9" w:rsidRPr="00B52D50" w:rsidRDefault="001D66A9" w:rsidP="001D66A9">
      <w:pPr>
        <w:ind w:left="1416"/>
        <w:rPr>
          <w:noProof/>
          <w:lang w:val="en-US"/>
        </w:rPr>
      </w:pPr>
      <w:r w:rsidRPr="00B52D50">
        <w:rPr>
          <w:noProof/>
          <w:lang w:val="en-US"/>
        </w:rPr>
        <w:t xml:space="preserve">Signature sign = Signature.getInstance(“SHA1withRSA"); sign.initSign(privateKey); </w:t>
      </w:r>
    </w:p>
    <w:p w14:paraId="79965CDB" w14:textId="77777777" w:rsidR="001D66A9" w:rsidRPr="00B52D50" w:rsidRDefault="001D66A9" w:rsidP="001D66A9">
      <w:pPr>
        <w:ind w:left="1416"/>
        <w:rPr>
          <w:noProof/>
          <w:lang w:val="en-US"/>
        </w:rPr>
      </w:pPr>
      <w:r w:rsidRPr="00B52D50">
        <w:rPr>
          <w:noProof/>
          <w:lang w:val="en-US"/>
        </w:rPr>
        <w:t xml:space="preserve">sign.update(message.getBytes(“UTF-8")); </w:t>
      </w:r>
    </w:p>
    <w:p w14:paraId="187523B0" w14:textId="77777777" w:rsidR="001D66A9" w:rsidRPr="00B52D50" w:rsidRDefault="001D66A9" w:rsidP="001D66A9">
      <w:pPr>
        <w:ind w:left="708" w:firstLine="708"/>
        <w:rPr>
          <w:noProof/>
          <w:lang w:val="en-US"/>
        </w:rPr>
      </w:pPr>
      <w:r w:rsidRPr="00B52D50">
        <w:rPr>
          <w:noProof/>
          <w:lang w:val="en-US"/>
        </w:rPr>
        <w:t xml:space="preserve">return new String(Base64.encodeBase64(sign.sign()),“UTF-8"); </w:t>
      </w:r>
    </w:p>
    <w:p w14:paraId="60E6E097" w14:textId="77777777" w:rsidR="001D66A9" w:rsidRPr="00B52D50" w:rsidRDefault="001D66A9" w:rsidP="001D66A9">
      <w:pPr>
        <w:ind w:firstLine="708"/>
        <w:rPr>
          <w:noProof/>
          <w:lang w:val="en-US"/>
        </w:rPr>
      </w:pPr>
      <w:r w:rsidRPr="00B52D50">
        <w:rPr>
          <w:noProof/>
          <w:lang w:val="en-US"/>
        </w:rPr>
        <w:t xml:space="preserve">} catch (Exception ex) { </w:t>
      </w:r>
    </w:p>
    <w:p w14:paraId="1442EFE7" w14:textId="77777777" w:rsidR="001D66A9" w:rsidRPr="00B52D50" w:rsidRDefault="001D66A9" w:rsidP="001D66A9">
      <w:pPr>
        <w:ind w:left="708" w:firstLine="708"/>
        <w:rPr>
          <w:noProof/>
          <w:lang w:val="en-US"/>
        </w:rPr>
      </w:pPr>
      <w:r w:rsidRPr="00B52D50">
        <w:rPr>
          <w:noProof/>
          <w:lang w:val="en-US"/>
        </w:rPr>
        <w:t xml:space="preserve">throw new SignatureException(ex); </w:t>
      </w:r>
    </w:p>
    <w:p w14:paraId="66FA2BBC" w14:textId="77777777" w:rsidR="001D66A9" w:rsidRPr="00B52D50" w:rsidRDefault="001D66A9" w:rsidP="001D66A9">
      <w:pPr>
        <w:ind w:firstLine="708"/>
        <w:rPr>
          <w:noProof/>
          <w:lang w:val="en-US"/>
        </w:rPr>
      </w:pPr>
      <w:r w:rsidRPr="00B52D50">
        <w:rPr>
          <w:noProof/>
          <w:lang w:val="en-US"/>
        </w:rPr>
        <w:t xml:space="preserve">} </w:t>
      </w:r>
    </w:p>
    <w:p w14:paraId="266CBBB1" w14:textId="77777777" w:rsidR="001D66A9" w:rsidRPr="00B52D50" w:rsidRDefault="001D66A9" w:rsidP="001D66A9">
      <w:pPr>
        <w:rPr>
          <w:noProof/>
          <w:lang w:val="en-US"/>
        </w:rPr>
      </w:pPr>
      <w:r w:rsidRPr="00B52D50">
        <w:rPr>
          <w:noProof/>
          <w:lang w:val="en-US"/>
        </w:rPr>
        <w:t>}</w:t>
      </w:r>
    </w:p>
    <w:p w14:paraId="34693A76" w14:textId="77777777" w:rsidR="001D66A9" w:rsidRPr="00BD5F4C" w:rsidRDefault="001D66A9" w:rsidP="001D66A9"/>
    <w:p w14:paraId="43F48D72" w14:textId="77777777" w:rsidR="001D66A9" w:rsidRDefault="001D66A9" w:rsidP="001D66A9"/>
    <w:p w14:paraId="3378652B" w14:textId="77777777" w:rsidR="001D66A9" w:rsidRDefault="001D66A9" w:rsidP="001D66A9"/>
    <w:p w14:paraId="2CCDF5A5" w14:textId="77777777" w:rsidR="001D66A9" w:rsidRDefault="001D66A9" w:rsidP="001D66A9"/>
    <w:p w14:paraId="7455784E" w14:textId="77777777" w:rsidR="001D66A9" w:rsidRDefault="001D66A9" w:rsidP="001D66A9"/>
    <w:p w14:paraId="0DF53F7A" w14:textId="77777777" w:rsidR="001D66A9" w:rsidRDefault="001D66A9" w:rsidP="001D66A9"/>
    <w:p w14:paraId="1490D775" w14:textId="77777777" w:rsidR="001D66A9" w:rsidRDefault="001D66A9" w:rsidP="001D66A9"/>
    <w:p w14:paraId="13A65675" w14:textId="77777777" w:rsidR="001D66A9" w:rsidRDefault="001D66A9" w:rsidP="001D66A9"/>
    <w:p w14:paraId="6F4F8DC2" w14:textId="77777777" w:rsidR="001D66A9" w:rsidRPr="00BD5F4C" w:rsidRDefault="001D66A9" w:rsidP="001D66A9"/>
    <w:p w14:paraId="17E31A52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/** </w:t>
      </w:r>
    </w:p>
    <w:p w14:paraId="7E756F56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 Проверяет подпись </w:t>
      </w:r>
    </w:p>
    <w:p w14:paraId="7A3D353E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 @param message строка для проверки </w:t>
      </w:r>
    </w:p>
    <w:p w14:paraId="1930873C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 @param signature подись в Base64 </w:t>
      </w:r>
    </w:p>
    <w:p w14:paraId="75C0B813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 @return true если подпись верна </w:t>
      </w:r>
    </w:p>
    <w:p w14:paraId="7D62A257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 @throws java.security.SignatureException </w:t>
      </w:r>
    </w:p>
    <w:p w14:paraId="4BFAE3F5" w14:textId="77777777" w:rsidR="001D66A9" w:rsidRPr="00CD7D7F" w:rsidRDefault="001D66A9" w:rsidP="001D66A9">
      <w:pPr>
        <w:rPr>
          <w:noProof/>
          <w:lang w:val="en-US"/>
        </w:rPr>
      </w:pPr>
    </w:p>
    <w:p w14:paraId="73080DAF" w14:textId="77777777" w:rsidR="001D66A9" w:rsidRPr="00CD7D7F" w:rsidRDefault="001D66A9" w:rsidP="001D66A9">
      <w:pPr>
        <w:rPr>
          <w:noProof/>
          <w:lang w:val="en-US"/>
        </w:rPr>
      </w:pPr>
      <w:r w:rsidRPr="00CD7D7F">
        <w:rPr>
          <w:noProof/>
          <w:lang w:val="en-US"/>
        </w:rPr>
        <w:t xml:space="preserve">*/ </w:t>
      </w:r>
    </w:p>
    <w:p w14:paraId="1701F10E" w14:textId="77777777" w:rsidR="001D66A9" w:rsidRPr="008F53A2" w:rsidRDefault="001D66A9" w:rsidP="001D66A9">
      <w:pPr>
        <w:rPr>
          <w:noProof/>
          <w:lang w:val="en-US"/>
        </w:rPr>
      </w:pPr>
      <w:r w:rsidRPr="008F53A2">
        <w:rPr>
          <w:noProof/>
          <w:lang w:val="en-US"/>
        </w:rPr>
        <w:t xml:space="preserve">public boolean verify(String message, String signature) throws SignatureException{ </w:t>
      </w:r>
    </w:p>
    <w:p w14:paraId="408970F1" w14:textId="77777777" w:rsidR="001D66A9" w:rsidRPr="008F53A2" w:rsidRDefault="001D66A9" w:rsidP="001D66A9">
      <w:pPr>
        <w:ind w:firstLine="708"/>
        <w:rPr>
          <w:noProof/>
          <w:lang w:val="en-US"/>
        </w:rPr>
      </w:pPr>
      <w:r w:rsidRPr="008F53A2">
        <w:rPr>
          <w:noProof/>
          <w:lang w:val="en-US"/>
        </w:rPr>
        <w:t xml:space="preserve">try { </w:t>
      </w:r>
    </w:p>
    <w:p w14:paraId="73BE92A2" w14:textId="77777777" w:rsidR="001D66A9" w:rsidRDefault="001D66A9" w:rsidP="001D66A9">
      <w:pPr>
        <w:ind w:left="1416"/>
        <w:rPr>
          <w:noProof/>
          <w:lang w:val="en-US"/>
        </w:rPr>
      </w:pPr>
      <w:r w:rsidRPr="008F53A2">
        <w:rPr>
          <w:noProof/>
          <w:lang w:val="en-US"/>
        </w:rPr>
        <w:t>Signature sign = Signature.getInstance(“SHA1withRSA"); sign.initVerify(publicKey);</w:t>
      </w:r>
    </w:p>
    <w:p w14:paraId="710C3CD2" w14:textId="77777777" w:rsidR="001D66A9" w:rsidRPr="008F53A2" w:rsidRDefault="001D66A9" w:rsidP="001D66A9">
      <w:pPr>
        <w:ind w:left="1416"/>
        <w:rPr>
          <w:noProof/>
          <w:lang w:val="en-US"/>
        </w:rPr>
      </w:pPr>
      <w:r w:rsidRPr="008F53A2">
        <w:rPr>
          <w:noProof/>
          <w:lang w:val="en-US"/>
        </w:rPr>
        <w:t xml:space="preserve"> sign.update(message.getBytes(“UTF-8")); </w:t>
      </w:r>
    </w:p>
    <w:p w14:paraId="7D863ABF" w14:textId="77777777" w:rsidR="001D66A9" w:rsidRPr="008F53A2" w:rsidRDefault="001D66A9" w:rsidP="001D66A9">
      <w:pPr>
        <w:ind w:left="708" w:firstLine="708"/>
        <w:rPr>
          <w:noProof/>
          <w:lang w:val="en-US"/>
        </w:rPr>
      </w:pPr>
      <w:r w:rsidRPr="008F53A2">
        <w:rPr>
          <w:noProof/>
          <w:lang w:val="en-US"/>
        </w:rPr>
        <w:t xml:space="preserve">return sign.verify(Base64.decodeBase64(signature.getBytes(“UTF-8"))); </w:t>
      </w:r>
    </w:p>
    <w:p w14:paraId="2188B856" w14:textId="77777777" w:rsidR="001D66A9" w:rsidRPr="008F53A2" w:rsidRDefault="001D66A9" w:rsidP="001D66A9">
      <w:pPr>
        <w:ind w:firstLine="708"/>
        <w:rPr>
          <w:noProof/>
          <w:lang w:val="en-US"/>
        </w:rPr>
      </w:pPr>
      <w:r w:rsidRPr="008F53A2">
        <w:rPr>
          <w:noProof/>
          <w:lang w:val="en-US"/>
        </w:rPr>
        <w:t xml:space="preserve">} catch (Exception ex) { </w:t>
      </w:r>
    </w:p>
    <w:p w14:paraId="151473F7" w14:textId="77777777" w:rsidR="001D66A9" w:rsidRPr="008F53A2" w:rsidRDefault="001D66A9" w:rsidP="001D66A9">
      <w:pPr>
        <w:ind w:left="708" w:firstLine="708"/>
        <w:rPr>
          <w:noProof/>
          <w:lang w:val="en-US"/>
        </w:rPr>
      </w:pPr>
      <w:r w:rsidRPr="008F53A2">
        <w:rPr>
          <w:noProof/>
          <w:lang w:val="en-US"/>
        </w:rPr>
        <w:t xml:space="preserve">throw new SignatureException(ex); </w:t>
      </w:r>
    </w:p>
    <w:p w14:paraId="4CB19176" w14:textId="77777777" w:rsidR="001D66A9" w:rsidRPr="008F53A2" w:rsidRDefault="001D66A9" w:rsidP="001D66A9">
      <w:pPr>
        <w:ind w:firstLine="708"/>
        <w:rPr>
          <w:noProof/>
          <w:lang w:val="en-US"/>
        </w:rPr>
      </w:pPr>
      <w:r w:rsidRPr="008F53A2">
        <w:rPr>
          <w:noProof/>
          <w:lang w:val="en-US"/>
        </w:rPr>
        <w:t xml:space="preserve">} </w:t>
      </w:r>
    </w:p>
    <w:p w14:paraId="532647B0" w14:textId="77777777" w:rsidR="001D66A9" w:rsidRPr="008F53A2" w:rsidRDefault="001D66A9" w:rsidP="001D66A9">
      <w:pPr>
        <w:rPr>
          <w:noProof/>
          <w:lang w:val="en-US"/>
        </w:rPr>
      </w:pPr>
      <w:r w:rsidRPr="008F53A2">
        <w:rPr>
          <w:noProof/>
          <w:lang w:val="en-US"/>
        </w:rPr>
        <w:t>}</w:t>
      </w:r>
    </w:p>
    <w:p w14:paraId="0755F80A" w14:textId="77777777" w:rsidR="001D66A9" w:rsidRDefault="001D66A9" w:rsidP="00A34BBC"/>
    <w:p w14:paraId="627139FA" w14:textId="77777777" w:rsidR="003E1E59" w:rsidRDefault="003E1E59" w:rsidP="00A34BBC"/>
    <w:p w14:paraId="59FE41B6" w14:textId="77777777" w:rsidR="001D66A9" w:rsidRPr="00BE6089" w:rsidRDefault="001D66A9" w:rsidP="00A34BBC"/>
    <w:p w14:paraId="3BEEE414" w14:textId="7568791C" w:rsidR="003E1E59" w:rsidRPr="003E1E59" w:rsidRDefault="003E1E59" w:rsidP="00A34BBC">
      <w:pPr>
        <w:rPr>
          <w:b/>
        </w:rPr>
      </w:pPr>
      <w:r w:rsidRPr="003E1E59">
        <w:rPr>
          <w:b/>
        </w:rPr>
        <w:t>Пример полного цикла проведения операции (запрос ответ):</w:t>
      </w:r>
    </w:p>
    <w:p w14:paraId="65749384" w14:textId="77777777" w:rsidR="003E1E59" w:rsidRDefault="003E1E59" w:rsidP="00A34BBC"/>
    <w:p w14:paraId="05B98EC5" w14:textId="393827F4" w:rsidR="001D66A9" w:rsidRPr="001D66A9" w:rsidRDefault="001D66A9" w:rsidP="003E1E59">
      <w:pPr>
        <w:rPr>
          <w:b/>
        </w:rPr>
      </w:pPr>
      <w:r>
        <w:rPr>
          <w:b/>
        </w:rPr>
        <w:t>Запрос проверки</w:t>
      </w:r>
    </w:p>
    <w:p w14:paraId="35645520" w14:textId="33611143" w:rsidR="003E1E59" w:rsidRPr="00BD5F4C" w:rsidRDefault="003E1E59" w:rsidP="003E1E59">
      <w:pPr>
        <w:rPr>
          <w:lang w:val="en-US"/>
        </w:rPr>
      </w:pPr>
      <w:r w:rsidRPr="003E1E59">
        <w:t>Запрос проверки номера счета абонента производится в случае онлайн проверки введенных абонентом данных. Запрос</w:t>
      </w:r>
      <w:r w:rsidRPr="00BD5F4C">
        <w:rPr>
          <w:lang w:val="en-US"/>
        </w:rPr>
        <w:t xml:space="preserve"> </w:t>
      </w:r>
      <w:r w:rsidRPr="003E1E59">
        <w:t>должен</w:t>
      </w:r>
      <w:r w:rsidRPr="00BD5F4C">
        <w:rPr>
          <w:lang w:val="en-US"/>
        </w:rPr>
        <w:t xml:space="preserve"> </w:t>
      </w:r>
      <w:r w:rsidRPr="003E1E59">
        <w:t>включать</w:t>
      </w:r>
      <w:r w:rsidRPr="00BD5F4C">
        <w:rPr>
          <w:lang w:val="en-US"/>
        </w:rPr>
        <w:t xml:space="preserve"> </w:t>
      </w:r>
      <w:r w:rsidRPr="003E1E59">
        <w:t>один</w:t>
      </w:r>
      <w:r w:rsidRPr="00BD5F4C">
        <w:rPr>
          <w:lang w:val="en-US"/>
        </w:rPr>
        <w:t xml:space="preserve"> </w:t>
      </w:r>
      <w:r w:rsidRPr="003E1E59">
        <w:t>элемент</w:t>
      </w:r>
      <w:r w:rsidRPr="00BD5F4C">
        <w:rPr>
          <w:lang w:val="en-US"/>
        </w:rPr>
        <w:t xml:space="preserve"> verify:</w:t>
      </w:r>
    </w:p>
    <w:p w14:paraId="755FA8C7" w14:textId="77777777" w:rsidR="003E1E59" w:rsidRPr="00BD5F4C" w:rsidRDefault="003E1E59" w:rsidP="003E1E59">
      <w:pPr>
        <w:rPr>
          <w:lang w:val="en-US"/>
        </w:rPr>
      </w:pPr>
    </w:p>
    <w:p w14:paraId="57AEE30B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6B48FBEE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verify service="1" account="12345"/&gt; </w:t>
      </w:r>
    </w:p>
    <w:p w14:paraId="71DABFD1" w14:textId="69F5B89E" w:rsidR="003E1E59" w:rsidRDefault="003E1E59" w:rsidP="003E1E59">
      <w:r w:rsidRPr="003E1E59">
        <w:t>&lt;/</w:t>
      </w:r>
      <w:proofErr w:type="spellStart"/>
      <w:r w:rsidRPr="003E1E59">
        <w:t>request</w:t>
      </w:r>
      <w:proofErr w:type="spellEnd"/>
      <w:r w:rsidRPr="003E1E59">
        <w:t>&gt;</w:t>
      </w:r>
    </w:p>
    <w:p w14:paraId="5D0EEB8B" w14:textId="77777777" w:rsidR="003E1E59" w:rsidRPr="00BE6089" w:rsidRDefault="003E1E59" w:rsidP="003E1E59"/>
    <w:p w14:paraId="74EB9010" w14:textId="77777777" w:rsidR="005A6264" w:rsidRPr="00BE6089" w:rsidRDefault="005A6264" w:rsidP="003E1E59"/>
    <w:p w14:paraId="206F1BB9" w14:textId="1FD7EE68" w:rsidR="003E1E59" w:rsidRDefault="003E1E59" w:rsidP="003E1E59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ОТВЕТ ПЦ</w:t>
      </w:r>
    </w:p>
    <w:p w14:paraId="39E1D536" w14:textId="251CA3A9" w:rsidR="003E1E59" w:rsidRDefault="003E1E59" w:rsidP="003E1E59">
      <w:r w:rsidRPr="003E1E59">
        <w:t>В ответ сервер должен вернуть результат проверки номера, а также атрибуты от поставщика, в случае их наличия. Состав и возможные значения возвращаемых дополнительных атрибутов определяются особенностями проведения конкретного поставщика, и предоставляются сотрудниками платежной системы.</w:t>
      </w:r>
    </w:p>
    <w:p w14:paraId="04EB80B3" w14:textId="77777777" w:rsidR="003E1E59" w:rsidRDefault="003E1E59" w:rsidP="003E1E59"/>
    <w:p w14:paraId="23D11860" w14:textId="77777777" w:rsidR="00930926" w:rsidRDefault="00930926" w:rsidP="003E1E59"/>
    <w:p w14:paraId="5C9F629A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sponse&gt; </w:t>
      </w:r>
    </w:p>
    <w:p w14:paraId="6996A7ED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code="0"&gt; </w:t>
      </w:r>
    </w:p>
    <w:p w14:paraId="53B52436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 xml:space="preserve">&lt;attribute name="balance" value="100.00"/&gt; </w:t>
      </w:r>
    </w:p>
    <w:p w14:paraId="673B01C8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>&lt;attribute name="</w:t>
      </w:r>
      <w:proofErr w:type="spellStart"/>
      <w:r w:rsidRPr="003E1E59">
        <w:rPr>
          <w:lang w:val="en-US"/>
        </w:rPr>
        <w:t>fio</w:t>
      </w:r>
      <w:proofErr w:type="spellEnd"/>
      <w:r w:rsidRPr="003E1E59">
        <w:rPr>
          <w:lang w:val="en-US"/>
        </w:rPr>
        <w:t>" value="</w:t>
      </w:r>
      <w:proofErr w:type="spellStart"/>
      <w:r w:rsidRPr="003E1E59">
        <w:t>Пупкин</w:t>
      </w:r>
      <w:proofErr w:type="spellEnd"/>
      <w:r w:rsidRPr="003E1E59">
        <w:rPr>
          <w:lang w:val="en-US"/>
        </w:rPr>
        <w:t xml:space="preserve"> </w:t>
      </w:r>
      <w:r w:rsidRPr="003E1E59">
        <w:t>И</w:t>
      </w:r>
      <w:r w:rsidRPr="003E1E59">
        <w:rPr>
          <w:lang w:val="en-US"/>
        </w:rPr>
        <w:t>.</w:t>
      </w:r>
      <w:r w:rsidRPr="003E1E59">
        <w:t>В</w:t>
      </w:r>
      <w:r w:rsidRPr="003E1E59">
        <w:rPr>
          <w:lang w:val="en-US"/>
        </w:rPr>
        <w:t xml:space="preserve">."/&gt; </w:t>
      </w:r>
    </w:p>
    <w:p w14:paraId="5DC05183" w14:textId="77777777" w:rsidR="003E1E59" w:rsidRPr="00BD5F4C" w:rsidRDefault="003E1E59" w:rsidP="003E1E59">
      <w:pPr>
        <w:ind w:firstLine="708"/>
      </w:pPr>
      <w:r w:rsidRPr="00BD5F4C">
        <w:t>&lt;/</w:t>
      </w:r>
      <w:r w:rsidRPr="003E1E59">
        <w:rPr>
          <w:lang w:val="en-US"/>
        </w:rPr>
        <w:t>result</w:t>
      </w:r>
      <w:r w:rsidRPr="00BD5F4C">
        <w:t xml:space="preserve">&gt; </w:t>
      </w:r>
    </w:p>
    <w:p w14:paraId="59B510B1" w14:textId="3603F218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19AA8D87" w14:textId="77777777" w:rsidR="003E1E59" w:rsidRPr="00BD5F4C" w:rsidRDefault="003E1E59" w:rsidP="003E1E59"/>
    <w:p w14:paraId="3D8F1BBF" w14:textId="77777777" w:rsidR="003E1E59" w:rsidRDefault="003E1E59" w:rsidP="003E1E59">
      <w:pPr>
        <w:rPr>
          <w:i/>
          <w:iCs/>
          <w:lang w:val="en-US"/>
        </w:rPr>
      </w:pPr>
    </w:p>
    <w:p w14:paraId="363191D8" w14:textId="77777777" w:rsidR="001D66A9" w:rsidRDefault="001D66A9" w:rsidP="003E1E59">
      <w:pPr>
        <w:rPr>
          <w:i/>
          <w:iCs/>
          <w:lang w:val="en-US"/>
        </w:rPr>
      </w:pPr>
    </w:p>
    <w:p w14:paraId="6A73B192" w14:textId="77777777" w:rsidR="001D66A9" w:rsidRPr="001D66A9" w:rsidRDefault="001D66A9" w:rsidP="001D66A9">
      <w:pPr>
        <w:rPr>
          <w:b/>
        </w:rPr>
      </w:pPr>
      <w:r>
        <w:rPr>
          <w:b/>
        </w:rPr>
        <w:lastRenderedPageBreak/>
        <w:t>Запрос проверки</w:t>
      </w:r>
    </w:p>
    <w:p w14:paraId="3F042BB7" w14:textId="5CEE31F1" w:rsidR="003E1E59" w:rsidRDefault="003E1E59" w:rsidP="003E1E59">
      <w:r w:rsidRPr="003E1E59">
        <w:t xml:space="preserve">Запрос должен включать один или несколько элементов </w:t>
      </w:r>
      <w:r w:rsidRPr="00CD7D7F">
        <w:rPr>
          <w:lang w:val="en-US"/>
        </w:rPr>
        <w:t>payment</w:t>
      </w:r>
      <w:r w:rsidRPr="003E1E59">
        <w:t xml:space="preserve"> возможно с вложенными элементами </w:t>
      </w:r>
      <w:r w:rsidRPr="00CD7D7F">
        <w:rPr>
          <w:lang w:val="en-US"/>
        </w:rPr>
        <w:t>attribute</w:t>
      </w:r>
      <w:r w:rsidRPr="003E1E59">
        <w:t>:</w:t>
      </w:r>
    </w:p>
    <w:p w14:paraId="3628533E" w14:textId="77777777" w:rsidR="003E1E59" w:rsidRDefault="003E1E59" w:rsidP="003E1E59"/>
    <w:p w14:paraId="4D2E32BF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005D9E23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payment id="14546" sum="1000" check="17235" service="1" account="9132345678" date="2007-10-12T12:00:00+0300"/&gt; </w:t>
      </w:r>
    </w:p>
    <w:p w14:paraId="2288428A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payment id="14547" sum="1000" check="17235" service="2" account="12345" date="2007-10-12T12:00:00+0300"&gt; </w:t>
      </w:r>
    </w:p>
    <w:p w14:paraId="606D66D9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 xml:space="preserve">&lt;attribute name="email" value="info@rol.ru"/&gt; </w:t>
      </w:r>
    </w:p>
    <w:p w14:paraId="600F7C54" w14:textId="77777777" w:rsidR="003E1E59" w:rsidRPr="00BD5F4C" w:rsidRDefault="003E1E59" w:rsidP="003E1E59">
      <w:pPr>
        <w:ind w:firstLine="708"/>
      </w:pPr>
      <w:r w:rsidRPr="00BD5F4C">
        <w:t>&lt;/</w:t>
      </w:r>
      <w:r w:rsidRPr="003E1E59">
        <w:rPr>
          <w:lang w:val="en-US"/>
        </w:rPr>
        <w:t>payment</w:t>
      </w:r>
      <w:r w:rsidRPr="00BD5F4C">
        <w:t xml:space="preserve">&gt; </w:t>
      </w:r>
    </w:p>
    <w:p w14:paraId="440E37BB" w14:textId="4D219920" w:rsidR="003E1E59" w:rsidRPr="00BD5F4C" w:rsidRDefault="003E1E59" w:rsidP="003E1E59">
      <w:r w:rsidRPr="00BD5F4C">
        <w:t>&lt;/</w:t>
      </w:r>
      <w:r w:rsidRPr="003E1E59">
        <w:rPr>
          <w:lang w:val="en-US"/>
        </w:rPr>
        <w:t>request</w:t>
      </w:r>
      <w:r w:rsidRPr="00BD5F4C">
        <w:t>&gt;</w:t>
      </w:r>
    </w:p>
    <w:p w14:paraId="41F94B8F" w14:textId="77777777" w:rsidR="003E1E59" w:rsidRPr="00BD5F4C" w:rsidRDefault="003E1E59" w:rsidP="003E1E59"/>
    <w:p w14:paraId="13D490C2" w14:textId="1C8086F0" w:rsidR="003E1E59" w:rsidRDefault="003E1E59" w:rsidP="003E1E59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ОТВЕТ ПЦ</w:t>
      </w:r>
    </w:p>
    <w:p w14:paraId="09C55884" w14:textId="5085D892" w:rsidR="003E1E59" w:rsidRDefault="003E1E59" w:rsidP="003E1E59">
      <w:pPr>
        <w:rPr>
          <w:sz w:val="23"/>
          <w:szCs w:val="23"/>
        </w:rPr>
      </w:pPr>
      <w:r>
        <w:rPr>
          <w:sz w:val="23"/>
          <w:szCs w:val="23"/>
        </w:rPr>
        <w:t xml:space="preserve">В ответ сервер должен вернуть результат для каждого элемента </w:t>
      </w:r>
      <w:r w:rsidRPr="00CD7D7F">
        <w:rPr>
          <w:sz w:val="23"/>
          <w:szCs w:val="23"/>
          <w:lang w:val="en-US"/>
        </w:rPr>
        <w:t>payment</w:t>
      </w:r>
      <w:r>
        <w:rPr>
          <w:sz w:val="23"/>
          <w:szCs w:val="23"/>
        </w:rPr>
        <w:t>:</w:t>
      </w:r>
    </w:p>
    <w:p w14:paraId="496D5AF8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sponse&gt; </w:t>
      </w:r>
    </w:p>
    <w:p w14:paraId="0347C8A2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4546" state="6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0" code="0" final="1" trans="123"/&gt; </w:t>
      </w:r>
    </w:p>
    <w:p w14:paraId="73E89344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4547" state="4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4" code="0" final="0" trans="312"/&gt; </w:t>
      </w:r>
    </w:p>
    <w:p w14:paraId="39D22697" w14:textId="3C667C2F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65452850" w14:textId="77777777" w:rsidR="003E1E59" w:rsidRPr="00BD5F4C" w:rsidRDefault="003E1E59" w:rsidP="003E1E59"/>
    <w:p w14:paraId="7370185C" w14:textId="2E6377F6" w:rsidR="001D66A9" w:rsidRPr="001D66A9" w:rsidRDefault="001D66A9" w:rsidP="003E1E59">
      <w:pPr>
        <w:rPr>
          <w:b/>
        </w:rPr>
      </w:pPr>
      <w:r>
        <w:rPr>
          <w:b/>
        </w:rPr>
        <w:t>Запрос статуса</w:t>
      </w:r>
    </w:p>
    <w:p w14:paraId="0FBBD3D7" w14:textId="5BDB0C95" w:rsidR="003E1E59" w:rsidRDefault="003E1E59" w:rsidP="003E1E59">
      <w:r w:rsidRPr="003E1E59">
        <w:t xml:space="preserve">Запрос должен включать один или несколько элементов </w:t>
      </w:r>
      <w:r w:rsidRPr="00CD7D7F">
        <w:rPr>
          <w:lang w:val="en-US"/>
        </w:rPr>
        <w:t>status</w:t>
      </w:r>
      <w:r w:rsidRPr="003E1E59">
        <w:t>:</w:t>
      </w:r>
    </w:p>
    <w:p w14:paraId="00DA530F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52B1095D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status id="123"/&gt; </w:t>
      </w:r>
    </w:p>
    <w:p w14:paraId="6CC12759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status id="125"/&gt; </w:t>
      </w:r>
    </w:p>
    <w:p w14:paraId="4C58D594" w14:textId="490F8295" w:rsidR="003E1E59" w:rsidRPr="00BD5F4C" w:rsidRDefault="003E1E59" w:rsidP="003E1E59">
      <w:r w:rsidRPr="00BD5F4C">
        <w:t>&lt;/</w:t>
      </w:r>
      <w:r w:rsidRPr="003E1E59">
        <w:rPr>
          <w:lang w:val="en-US"/>
        </w:rPr>
        <w:t>request</w:t>
      </w:r>
      <w:r w:rsidRPr="00BD5F4C">
        <w:t>&gt;</w:t>
      </w:r>
    </w:p>
    <w:p w14:paraId="51922D95" w14:textId="77777777" w:rsidR="003E1E59" w:rsidRPr="00BD5F4C" w:rsidRDefault="003E1E59" w:rsidP="003E1E59"/>
    <w:p w14:paraId="280EC19E" w14:textId="77777777" w:rsidR="003E1E59" w:rsidRPr="003E1E59" w:rsidRDefault="003E1E59" w:rsidP="003E1E59">
      <w:r w:rsidRPr="003E1E59">
        <w:rPr>
          <w:i/>
          <w:iCs/>
        </w:rPr>
        <w:t xml:space="preserve">ОТВЕТ ПЦ </w:t>
      </w:r>
    </w:p>
    <w:p w14:paraId="6FEB99EC" w14:textId="59268969" w:rsidR="003E1E59" w:rsidRDefault="003E1E59" w:rsidP="003E1E59">
      <w:r w:rsidRPr="003E1E59">
        <w:t xml:space="preserve">В ответ сервер должен вернуть результат для каждого элемента </w:t>
      </w:r>
      <w:r w:rsidRPr="00CD7D7F">
        <w:rPr>
          <w:lang w:val="en-US"/>
        </w:rPr>
        <w:t>status</w:t>
      </w:r>
      <w:r w:rsidRPr="003E1E59">
        <w:t>:</w:t>
      </w:r>
    </w:p>
    <w:p w14:paraId="537FCC44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sponse&gt; </w:t>
      </w:r>
    </w:p>
    <w:p w14:paraId="68CC2DA6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23" state="6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0" code="0" final="1" trans="123"/&gt; </w:t>
      </w:r>
    </w:p>
    <w:p w14:paraId="7C002BDE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25" state="4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4" code="0" final="0" trans="312"/&gt; </w:t>
      </w:r>
    </w:p>
    <w:p w14:paraId="0E27C167" w14:textId="2D9FD970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37A9455F" w14:textId="77777777" w:rsidR="008F53A2" w:rsidRPr="008F53A2" w:rsidRDefault="008F53A2" w:rsidP="008F53A2">
      <w:r w:rsidRPr="008F53A2">
        <w:t xml:space="preserve">Возможные состояния платежа: </w:t>
      </w:r>
    </w:p>
    <w:p w14:paraId="1D2ABA9B" w14:textId="65103B09" w:rsidR="008F53A2" w:rsidRPr="008F53A2" w:rsidRDefault="008F53A2" w:rsidP="008F53A2">
      <w:r w:rsidRPr="008F53A2">
        <w:t xml:space="preserve">1. 40 — В обработке </w:t>
      </w:r>
    </w:p>
    <w:p w14:paraId="07B3AC1F" w14:textId="3AB5B6F0" w:rsidR="008F53A2" w:rsidRPr="008F53A2" w:rsidRDefault="008F53A2" w:rsidP="008F53A2">
      <w:r w:rsidRPr="008F53A2">
        <w:t xml:space="preserve">2. 60 — Успешно проведен </w:t>
      </w:r>
    </w:p>
    <w:p w14:paraId="12DED93C" w14:textId="77777777" w:rsidR="008F53A2" w:rsidRPr="008F53A2" w:rsidRDefault="008F53A2" w:rsidP="008F53A2">
      <w:r w:rsidRPr="008F53A2">
        <w:t xml:space="preserve">3. 80 — Ошибка </w:t>
      </w:r>
    </w:p>
    <w:p w14:paraId="7176C4D5" w14:textId="77777777" w:rsidR="008F53A2" w:rsidRPr="00BD5F4C" w:rsidRDefault="008F53A2" w:rsidP="003E1E59"/>
    <w:p w14:paraId="53EF64C4" w14:textId="38FDD97B" w:rsidR="001D66A9" w:rsidRPr="001D66A9" w:rsidRDefault="008F53A2" w:rsidP="003E1E59">
      <w:r w:rsidRPr="008F53A2">
        <w:t xml:space="preserve">В случае статуса 80 о причине ошибки мы можем узнать из элемента </w:t>
      </w:r>
      <w:r w:rsidRPr="00CD7D7F">
        <w:rPr>
          <w:lang w:val="en-US"/>
        </w:rPr>
        <w:t>code</w:t>
      </w:r>
      <w:r>
        <w:t>.</w:t>
      </w:r>
    </w:p>
    <w:sectPr w:rsidR="001D66A9" w:rsidRPr="001D66A9" w:rsidSect="00CC13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107"/>
    <w:multiLevelType w:val="hybridMultilevel"/>
    <w:tmpl w:val="E6863A42"/>
    <w:lvl w:ilvl="0" w:tplc="3B52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1A59"/>
    <w:multiLevelType w:val="hybridMultilevel"/>
    <w:tmpl w:val="B5C2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78"/>
    <w:rsid w:val="00003B73"/>
    <w:rsid w:val="000B5920"/>
    <w:rsid w:val="00151348"/>
    <w:rsid w:val="00151D3A"/>
    <w:rsid w:val="001722E2"/>
    <w:rsid w:val="00192894"/>
    <w:rsid w:val="001C0D5C"/>
    <w:rsid w:val="001D66A9"/>
    <w:rsid w:val="003A762A"/>
    <w:rsid w:val="003E1E59"/>
    <w:rsid w:val="003F0BE4"/>
    <w:rsid w:val="00405F42"/>
    <w:rsid w:val="004E461A"/>
    <w:rsid w:val="005210B5"/>
    <w:rsid w:val="005A6264"/>
    <w:rsid w:val="005B348C"/>
    <w:rsid w:val="006B7D55"/>
    <w:rsid w:val="006E6DDA"/>
    <w:rsid w:val="007562C2"/>
    <w:rsid w:val="007B1F52"/>
    <w:rsid w:val="007C23A2"/>
    <w:rsid w:val="007C71DC"/>
    <w:rsid w:val="007E7DC6"/>
    <w:rsid w:val="00866EEA"/>
    <w:rsid w:val="008C5451"/>
    <w:rsid w:val="008D110F"/>
    <w:rsid w:val="008F53A2"/>
    <w:rsid w:val="00930926"/>
    <w:rsid w:val="0095348C"/>
    <w:rsid w:val="00A34BBC"/>
    <w:rsid w:val="00AC507B"/>
    <w:rsid w:val="00B52D50"/>
    <w:rsid w:val="00B8107B"/>
    <w:rsid w:val="00B85981"/>
    <w:rsid w:val="00BA6891"/>
    <w:rsid w:val="00BD5F4C"/>
    <w:rsid w:val="00BE6089"/>
    <w:rsid w:val="00C53578"/>
    <w:rsid w:val="00C60C49"/>
    <w:rsid w:val="00C728CD"/>
    <w:rsid w:val="00CC13AF"/>
    <w:rsid w:val="00CD7D7F"/>
    <w:rsid w:val="00D369AC"/>
    <w:rsid w:val="00D455BF"/>
    <w:rsid w:val="00D47390"/>
    <w:rsid w:val="00DE6561"/>
    <w:rsid w:val="00EF6398"/>
    <w:rsid w:val="00FC131A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78"/>
    <w:pPr>
      <w:ind w:left="720"/>
      <w:contextualSpacing/>
    </w:pPr>
  </w:style>
  <w:style w:type="table" w:styleId="a4">
    <w:name w:val="Table Grid"/>
    <w:basedOn w:val="a1"/>
    <w:uiPriority w:val="39"/>
    <w:rsid w:val="008C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50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78"/>
    <w:pPr>
      <w:ind w:left="720"/>
      <w:contextualSpacing/>
    </w:pPr>
  </w:style>
  <w:style w:type="table" w:styleId="a4">
    <w:name w:val="Table Grid"/>
    <w:basedOn w:val="a1"/>
    <w:uiPriority w:val="39"/>
    <w:rsid w:val="008C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5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5DC-3C0D-4364-B606-C61C270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oman Mamedov</cp:lastModifiedBy>
  <cp:revision>2</cp:revision>
  <dcterms:created xsi:type="dcterms:W3CDTF">2018-01-19T08:39:00Z</dcterms:created>
  <dcterms:modified xsi:type="dcterms:W3CDTF">2018-01-19T08:39:00Z</dcterms:modified>
</cp:coreProperties>
</file>